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2EDD" w14:textId="0C11917C"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Nr </w:t>
      </w:r>
      <w:r w:rsidR="00083AE7">
        <w:rPr>
          <w:b/>
          <w:sz w:val="26"/>
        </w:rPr>
        <w:t>L</w:t>
      </w:r>
      <w:r w:rsidR="009E458A">
        <w:rPr>
          <w:b/>
          <w:sz w:val="26"/>
        </w:rPr>
        <w:t>V</w:t>
      </w:r>
      <w:r w:rsidR="00E51456">
        <w:rPr>
          <w:b/>
          <w:sz w:val="26"/>
        </w:rPr>
        <w:t>I</w:t>
      </w:r>
      <w:r w:rsidR="00083AE7">
        <w:rPr>
          <w:b/>
          <w:sz w:val="26"/>
        </w:rPr>
        <w:t>/2023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14:paraId="5C4290D3" w14:textId="286C1861"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dnia </w:t>
      </w:r>
      <w:r w:rsidR="009E458A">
        <w:rPr>
          <w:b/>
          <w:sz w:val="26"/>
        </w:rPr>
        <w:t>14 grudnia</w:t>
      </w:r>
      <w:r w:rsidR="00083AE7">
        <w:rPr>
          <w:b/>
          <w:sz w:val="26"/>
        </w:rPr>
        <w:t xml:space="preserve"> 2023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14:paraId="00BAE5DE" w14:textId="77777777" w:rsidR="00C44B38" w:rsidRDefault="00C44B38">
      <w:pPr>
        <w:jc w:val="both"/>
        <w:rPr>
          <w:sz w:val="26"/>
        </w:rPr>
      </w:pPr>
    </w:p>
    <w:p w14:paraId="1D1128C1" w14:textId="77777777"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GMINY</w:t>
      </w:r>
      <w:r w:rsidR="009E4248" w:rsidRPr="009E4248">
        <w:rPr>
          <w:b/>
          <w:sz w:val="26"/>
        </w:rPr>
        <w:t xml:space="preserve"> SKOMLIN</w:t>
      </w:r>
    </w:p>
    <w:p w14:paraId="365522F2" w14:textId="77777777" w:rsidR="00C44B38" w:rsidRPr="009E4248" w:rsidRDefault="00C44B38">
      <w:pPr>
        <w:jc w:val="both"/>
        <w:rPr>
          <w:b/>
          <w:sz w:val="26"/>
        </w:rPr>
      </w:pPr>
    </w:p>
    <w:p w14:paraId="7B2A710B" w14:textId="746A200D" w:rsidR="00C44B38" w:rsidRPr="003A7D97" w:rsidRDefault="00C44B38">
      <w:pPr>
        <w:jc w:val="both"/>
        <w:rPr>
          <w:sz w:val="26"/>
        </w:rPr>
      </w:pPr>
      <w:r>
        <w:rPr>
          <w:sz w:val="26"/>
        </w:rPr>
        <w:t>z obrad</w:t>
      </w:r>
      <w:r w:rsidR="00F54EC0">
        <w:rPr>
          <w:sz w:val="26"/>
        </w:rPr>
        <w:t xml:space="preserve"> </w:t>
      </w:r>
      <w:r w:rsidR="00083AE7">
        <w:rPr>
          <w:sz w:val="26"/>
        </w:rPr>
        <w:t>L</w:t>
      </w:r>
      <w:r w:rsidR="009E458A">
        <w:rPr>
          <w:sz w:val="26"/>
        </w:rPr>
        <w:t>V</w:t>
      </w:r>
      <w:r w:rsidR="00E51456">
        <w:rPr>
          <w:sz w:val="26"/>
        </w:rPr>
        <w:t>I</w:t>
      </w:r>
      <w:r w:rsidR="00F54EC0">
        <w:rPr>
          <w:sz w:val="26"/>
        </w:rPr>
        <w:t xml:space="preserve"> </w:t>
      </w:r>
      <w:r>
        <w:rPr>
          <w:sz w:val="26"/>
        </w:rPr>
        <w:t xml:space="preserve">Sesji Rady Gminy </w:t>
      </w:r>
      <w:r w:rsidR="009E4248">
        <w:rPr>
          <w:sz w:val="26"/>
        </w:rPr>
        <w:t>Skomlin VIII kadencji (2018-2023)</w:t>
      </w:r>
      <w:r w:rsidR="00C74040">
        <w:rPr>
          <w:sz w:val="26"/>
        </w:rPr>
        <w:t xml:space="preserve"> </w:t>
      </w:r>
      <w:r w:rsidR="00E7774A">
        <w:rPr>
          <w:sz w:val="26"/>
        </w:rPr>
        <w:t xml:space="preserve">- zwołanej </w:t>
      </w:r>
      <w:r w:rsidR="00E7774A" w:rsidRPr="003A7D97">
        <w:rPr>
          <w:sz w:val="26"/>
        </w:rPr>
        <w:t>na</w:t>
      </w:r>
      <w:r w:rsidR="009E458A">
        <w:rPr>
          <w:sz w:val="26"/>
        </w:rPr>
        <w:t> </w:t>
      </w:r>
      <w:r w:rsidR="00E7774A" w:rsidRPr="003A7D97">
        <w:rPr>
          <w:sz w:val="26"/>
        </w:rPr>
        <w:t>wniosek Wójta,</w:t>
      </w:r>
      <w:r w:rsidR="001C3B73" w:rsidRPr="003A7D97">
        <w:rPr>
          <w:sz w:val="26"/>
        </w:rPr>
        <w:t xml:space="preserve"> odbytej w dniu </w:t>
      </w:r>
      <w:r w:rsidR="009E458A">
        <w:rPr>
          <w:sz w:val="26"/>
        </w:rPr>
        <w:t>14 grudnia</w:t>
      </w:r>
      <w:r w:rsidR="00083AE7" w:rsidRPr="003A7D97">
        <w:rPr>
          <w:sz w:val="26"/>
        </w:rPr>
        <w:t xml:space="preserve"> 2023</w:t>
      </w:r>
      <w:r w:rsidR="00F54EC0">
        <w:rPr>
          <w:sz w:val="26"/>
        </w:rPr>
        <w:t xml:space="preserve"> </w:t>
      </w:r>
      <w:r w:rsidRPr="003A7D97">
        <w:rPr>
          <w:sz w:val="26"/>
        </w:rPr>
        <w:t>r.</w:t>
      </w:r>
      <w:r w:rsidR="009E458A">
        <w:rPr>
          <w:sz w:val="26"/>
        </w:rPr>
        <w:t xml:space="preserve"> </w:t>
      </w:r>
      <w:r w:rsidRPr="003A7D97">
        <w:rPr>
          <w:sz w:val="26"/>
        </w:rPr>
        <w:t>w</w:t>
      </w:r>
      <w:r w:rsidR="009E458A">
        <w:rPr>
          <w:sz w:val="26"/>
        </w:rPr>
        <w:t xml:space="preserve"> </w:t>
      </w:r>
      <w:r w:rsidRPr="003A7D97">
        <w:rPr>
          <w:sz w:val="26"/>
        </w:rPr>
        <w:t>godzinach</w:t>
      </w:r>
      <w:r w:rsidR="009E458A">
        <w:rPr>
          <w:sz w:val="26"/>
        </w:rPr>
        <w:t xml:space="preserve"> </w:t>
      </w:r>
      <w:r w:rsidRPr="003A7D97">
        <w:rPr>
          <w:sz w:val="26"/>
        </w:rPr>
        <w:t xml:space="preserve">od </w:t>
      </w:r>
      <w:r w:rsidR="009E458A">
        <w:rPr>
          <w:sz w:val="26"/>
        </w:rPr>
        <w:t>15</w:t>
      </w:r>
      <w:r w:rsidR="00DE3BBB">
        <w:rPr>
          <w:sz w:val="26"/>
          <w:vertAlign w:val="superscript"/>
        </w:rPr>
        <w:t>0</w:t>
      </w:r>
      <w:r w:rsidRPr="003A7D97">
        <w:rPr>
          <w:sz w:val="26"/>
          <w:vertAlign w:val="superscript"/>
        </w:rPr>
        <w:t>0</w:t>
      </w:r>
      <w:r w:rsidRPr="003A7D97">
        <w:rPr>
          <w:sz w:val="26"/>
        </w:rPr>
        <w:t xml:space="preserve"> do</w:t>
      </w:r>
      <w:r w:rsidR="009E458A">
        <w:rPr>
          <w:sz w:val="26"/>
        </w:rPr>
        <w:t xml:space="preserve"> 15</w:t>
      </w:r>
      <w:r w:rsidR="009E458A">
        <w:rPr>
          <w:sz w:val="26"/>
          <w:vertAlign w:val="superscript"/>
        </w:rPr>
        <w:t>2</w:t>
      </w:r>
      <w:r w:rsidR="003A7D97" w:rsidRPr="003A7D97">
        <w:rPr>
          <w:sz w:val="26"/>
          <w:vertAlign w:val="superscript"/>
        </w:rPr>
        <w:t>0</w:t>
      </w:r>
      <w:r w:rsidR="009E458A">
        <w:rPr>
          <w:sz w:val="26"/>
        </w:rPr>
        <w:t xml:space="preserve"> </w:t>
      </w:r>
      <w:r w:rsidRPr="003A7D97">
        <w:rPr>
          <w:sz w:val="26"/>
        </w:rPr>
        <w:t>w</w:t>
      </w:r>
      <w:r w:rsidR="009E458A">
        <w:rPr>
          <w:sz w:val="26"/>
        </w:rPr>
        <w:t> </w:t>
      </w:r>
      <w:r w:rsidRPr="003A7D97">
        <w:rPr>
          <w:sz w:val="26"/>
        </w:rPr>
        <w:t>sali konfere</w:t>
      </w:r>
      <w:r w:rsidR="0066024D" w:rsidRPr="003A7D97">
        <w:rPr>
          <w:sz w:val="26"/>
        </w:rPr>
        <w:t>ncyjnej</w:t>
      </w:r>
      <w:r w:rsidR="009E458A">
        <w:rPr>
          <w:sz w:val="26"/>
        </w:rPr>
        <w:t xml:space="preserve"> </w:t>
      </w:r>
      <w:r w:rsidR="0066024D" w:rsidRPr="0076622C">
        <w:rPr>
          <w:sz w:val="26"/>
        </w:rPr>
        <w:t xml:space="preserve">Urzędu Gminy </w:t>
      </w:r>
      <w:r w:rsidRPr="0076622C">
        <w:rPr>
          <w:sz w:val="26"/>
        </w:rPr>
        <w:t>Skomlin</w:t>
      </w:r>
      <w:r w:rsidR="00165B92" w:rsidRPr="0076622C">
        <w:rPr>
          <w:sz w:val="26"/>
        </w:rPr>
        <w:t xml:space="preserve"> </w:t>
      </w:r>
      <w:r w:rsidR="00165B92" w:rsidRPr="003A7D97">
        <w:rPr>
          <w:sz w:val="26"/>
        </w:rPr>
        <w:t xml:space="preserve">pod przewodnictwem </w:t>
      </w:r>
      <w:r w:rsidR="00DE3BBB">
        <w:rPr>
          <w:sz w:val="26"/>
        </w:rPr>
        <w:t xml:space="preserve">Jarosława Żółtaszka </w:t>
      </w:r>
      <w:r w:rsidR="00165B92" w:rsidRPr="003A7D97">
        <w:rPr>
          <w:sz w:val="26"/>
        </w:rPr>
        <w:t xml:space="preserve">- </w:t>
      </w:r>
      <w:r w:rsidR="00DE3BBB">
        <w:rPr>
          <w:sz w:val="26"/>
        </w:rPr>
        <w:t>P</w:t>
      </w:r>
      <w:r w:rsidR="00165B92" w:rsidRPr="003A7D97">
        <w:rPr>
          <w:sz w:val="26"/>
        </w:rPr>
        <w:t>rzewodniczącego</w:t>
      </w:r>
      <w:r w:rsidRPr="003A7D97">
        <w:rPr>
          <w:sz w:val="26"/>
        </w:rPr>
        <w:t xml:space="preserve"> Rady Gminy.</w:t>
      </w:r>
    </w:p>
    <w:p w14:paraId="263FB453" w14:textId="77777777"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liczba radnych – 15</w:t>
      </w:r>
    </w:p>
    <w:p w14:paraId="74F59B68" w14:textId="77777777"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liczba radnych - 15</w:t>
      </w:r>
    </w:p>
    <w:p w14:paraId="0D57DB06" w14:textId="77777777" w:rsidR="00C44B38" w:rsidRDefault="00083AE7">
      <w:pPr>
        <w:jc w:val="both"/>
        <w:rPr>
          <w:b/>
          <w:sz w:val="26"/>
        </w:rPr>
      </w:pPr>
      <w:r>
        <w:rPr>
          <w:b/>
          <w:sz w:val="26"/>
        </w:rPr>
        <w:t>Liczba radnych obecnych - 1</w:t>
      </w:r>
      <w:r w:rsidR="00DE3BBB">
        <w:rPr>
          <w:b/>
          <w:sz w:val="26"/>
        </w:rPr>
        <w:t>5</w:t>
      </w:r>
    </w:p>
    <w:p w14:paraId="7E7A1A91" w14:textId="2F342998"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obecności</w:t>
      </w:r>
      <w:r w:rsidRPr="001964D5">
        <w:rPr>
          <w:i/>
          <w:sz w:val="26"/>
        </w:rPr>
        <w:t xml:space="preserve"> /załącznik/</w:t>
      </w:r>
    </w:p>
    <w:p w14:paraId="2D5A1F05" w14:textId="77777777" w:rsidR="00D34C02" w:rsidRDefault="00D34C02">
      <w:pPr>
        <w:jc w:val="both"/>
        <w:rPr>
          <w:sz w:val="26"/>
        </w:rPr>
      </w:pPr>
    </w:p>
    <w:p w14:paraId="7564BD7B" w14:textId="465D0C29" w:rsidR="0021622B" w:rsidRDefault="00D9323D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083AE7">
        <w:rPr>
          <w:b/>
          <w:i/>
          <w:iCs/>
          <w:sz w:val="26"/>
          <w:szCs w:val="26"/>
          <w:u w:val="single"/>
        </w:rPr>
        <w:t>L</w:t>
      </w:r>
      <w:r w:rsidR="00F477C4">
        <w:rPr>
          <w:b/>
          <w:i/>
          <w:iCs/>
          <w:sz w:val="26"/>
          <w:szCs w:val="26"/>
          <w:u w:val="single"/>
        </w:rPr>
        <w:t>V</w:t>
      </w:r>
      <w:r w:rsidR="00E51456">
        <w:rPr>
          <w:b/>
          <w:i/>
          <w:iCs/>
          <w:sz w:val="26"/>
          <w:szCs w:val="26"/>
          <w:u w:val="single"/>
        </w:rPr>
        <w:t>I</w:t>
      </w:r>
      <w:r w:rsidR="0021622B">
        <w:rPr>
          <w:b/>
          <w:i/>
          <w:iCs/>
          <w:sz w:val="26"/>
          <w:szCs w:val="26"/>
          <w:u w:val="single"/>
        </w:rPr>
        <w:t xml:space="preserve"> sesji Rady Gminy Skomlin:</w:t>
      </w:r>
    </w:p>
    <w:p w14:paraId="34C62081" w14:textId="77777777" w:rsidR="004A3F11" w:rsidRPr="00AF0F87" w:rsidRDefault="0021622B" w:rsidP="00D9323D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iCs/>
          <w:sz w:val="26"/>
          <w:szCs w:val="26"/>
        </w:rPr>
      </w:pPr>
      <w:r w:rsidRPr="00AF0F87">
        <w:rPr>
          <w:iCs/>
          <w:sz w:val="26"/>
          <w:szCs w:val="26"/>
        </w:rPr>
        <w:tab/>
      </w:r>
      <w:r w:rsidR="00E51456" w:rsidRPr="00AF0F87">
        <w:rPr>
          <w:iCs/>
          <w:sz w:val="26"/>
          <w:szCs w:val="26"/>
        </w:rPr>
        <w:t>Burzyńska Agnieszka</w:t>
      </w:r>
      <w:r w:rsidR="00D9323D">
        <w:rPr>
          <w:iCs/>
          <w:sz w:val="26"/>
          <w:szCs w:val="26"/>
        </w:rPr>
        <w:tab/>
      </w:r>
      <w:r w:rsidR="00D9323D">
        <w:rPr>
          <w:iCs/>
          <w:sz w:val="26"/>
          <w:szCs w:val="26"/>
        </w:rPr>
        <w:tab/>
      </w:r>
      <w:r w:rsidR="00DE3BBB">
        <w:rPr>
          <w:iCs/>
          <w:sz w:val="26"/>
          <w:szCs w:val="26"/>
        </w:rPr>
        <w:t>9</w:t>
      </w:r>
      <w:r w:rsidR="00E21F39" w:rsidRPr="00AF0F87">
        <w:rPr>
          <w:iCs/>
          <w:sz w:val="26"/>
          <w:szCs w:val="26"/>
        </w:rPr>
        <w:t>.</w:t>
      </w:r>
      <w:r w:rsidR="00083AE7">
        <w:rPr>
          <w:iCs/>
          <w:sz w:val="26"/>
          <w:szCs w:val="26"/>
        </w:rPr>
        <w:t>Madziała Tomasz</w:t>
      </w:r>
    </w:p>
    <w:p w14:paraId="2FD9C26A" w14:textId="77777777" w:rsidR="00DE3BBB" w:rsidRPr="00E51456" w:rsidRDefault="00DE3BBB" w:rsidP="00DE3BBB">
      <w:pPr>
        <w:pStyle w:val="Akapitzlist"/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51456">
        <w:rPr>
          <w:iCs/>
          <w:sz w:val="26"/>
          <w:szCs w:val="26"/>
        </w:rPr>
        <w:t>Ciura Izabela</w:t>
      </w:r>
      <w:r w:rsidRPr="00E51456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10. </w:t>
      </w:r>
      <w:r w:rsidRPr="00AF0F87">
        <w:rPr>
          <w:iCs/>
          <w:sz w:val="26"/>
          <w:szCs w:val="26"/>
        </w:rPr>
        <w:t>Podeszwa Wiesława</w:t>
      </w:r>
    </w:p>
    <w:p w14:paraId="50043645" w14:textId="77777777" w:rsidR="0021622B" w:rsidRPr="009B65C8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 w:rsidR="00AF0F87"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ab/>
      </w:r>
      <w:r w:rsidR="00DE3BBB">
        <w:rPr>
          <w:iCs/>
          <w:sz w:val="26"/>
          <w:szCs w:val="26"/>
        </w:rPr>
        <w:tab/>
        <w:t>11. Radziszewski Czesław</w:t>
      </w:r>
      <w:r>
        <w:rPr>
          <w:iCs/>
          <w:sz w:val="26"/>
          <w:szCs w:val="26"/>
        </w:rPr>
        <w:tab/>
      </w:r>
    </w:p>
    <w:p w14:paraId="4CA2E622" w14:textId="77777777" w:rsidR="001C3B73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 w:rsidR="00E21F39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DE3BBB">
        <w:rPr>
          <w:iCs/>
          <w:sz w:val="26"/>
          <w:szCs w:val="26"/>
        </w:rPr>
        <w:tab/>
        <w:t>12. Spodymek Grażyna</w:t>
      </w:r>
      <w:r w:rsidR="00E21F39">
        <w:rPr>
          <w:iCs/>
          <w:sz w:val="26"/>
          <w:szCs w:val="26"/>
        </w:rPr>
        <w:tab/>
      </w:r>
    </w:p>
    <w:p w14:paraId="206383DD" w14:textId="77777777" w:rsidR="0021622B" w:rsidRPr="009B65C8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Idasiak Magdalena</w:t>
      </w:r>
      <w:r w:rsidR="00AF0F87"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ab/>
      </w:r>
      <w:r w:rsidR="00DE3BBB">
        <w:rPr>
          <w:iCs/>
          <w:sz w:val="26"/>
          <w:szCs w:val="26"/>
        </w:rPr>
        <w:tab/>
        <w:t>13</w:t>
      </w:r>
      <w:r w:rsidR="00DE3BBB" w:rsidRPr="009B65C8">
        <w:rPr>
          <w:iCs/>
          <w:sz w:val="26"/>
          <w:szCs w:val="26"/>
        </w:rPr>
        <w:t>.Wesoły Andrzej</w:t>
      </w:r>
    </w:p>
    <w:p w14:paraId="24C68323" w14:textId="77777777" w:rsidR="00DE3BBB" w:rsidRDefault="00E21F39" w:rsidP="00DE3BBB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amińska Hali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DE3BBB">
        <w:rPr>
          <w:iCs/>
          <w:sz w:val="26"/>
          <w:szCs w:val="26"/>
        </w:rPr>
        <w:t xml:space="preserve">14. </w:t>
      </w:r>
      <w:r w:rsidR="00DE3BBB" w:rsidRPr="009B65C8">
        <w:rPr>
          <w:iCs/>
          <w:sz w:val="26"/>
          <w:szCs w:val="26"/>
        </w:rPr>
        <w:t>Żółtaszek Andrzej</w:t>
      </w:r>
    </w:p>
    <w:p w14:paraId="6EA1A4FD" w14:textId="77777777" w:rsidR="00DE3BBB" w:rsidRDefault="00E21F39" w:rsidP="00DE3BBB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DE3BBB">
        <w:rPr>
          <w:iCs/>
          <w:sz w:val="26"/>
          <w:szCs w:val="26"/>
        </w:rPr>
        <w:t>Kiczka Elżbieta</w:t>
      </w:r>
      <w:r w:rsidR="00DE3BBB">
        <w:rPr>
          <w:sz w:val="26"/>
        </w:rPr>
        <w:tab/>
      </w:r>
      <w:r w:rsidR="00DE3BBB">
        <w:rPr>
          <w:sz w:val="26"/>
        </w:rPr>
        <w:tab/>
      </w:r>
      <w:r w:rsidR="00DE3BBB">
        <w:rPr>
          <w:sz w:val="26"/>
        </w:rPr>
        <w:tab/>
      </w:r>
      <w:r w:rsidR="00DE3BBB" w:rsidRPr="00DE3BBB">
        <w:rPr>
          <w:iCs/>
          <w:sz w:val="26"/>
          <w:szCs w:val="26"/>
        </w:rPr>
        <w:t>1</w:t>
      </w:r>
      <w:r w:rsidR="00DE3BBB">
        <w:rPr>
          <w:iCs/>
          <w:sz w:val="26"/>
          <w:szCs w:val="26"/>
        </w:rPr>
        <w:t>5</w:t>
      </w:r>
      <w:r w:rsidR="00DE3BBB" w:rsidRPr="00DE3BBB">
        <w:rPr>
          <w:iCs/>
          <w:sz w:val="26"/>
          <w:szCs w:val="26"/>
        </w:rPr>
        <w:t>.</w:t>
      </w:r>
      <w:r w:rsidR="00DE3BBB" w:rsidRPr="00DE3BBB">
        <w:rPr>
          <w:sz w:val="26"/>
        </w:rPr>
        <w:t>Żółtaszek Jarosław</w:t>
      </w:r>
    </w:p>
    <w:p w14:paraId="4A435E7E" w14:textId="77777777" w:rsidR="00DE3BBB" w:rsidRPr="00DE3BBB" w:rsidRDefault="00DE3BBB" w:rsidP="00DE3BBB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Kozica Teresa</w:t>
      </w:r>
      <w:r w:rsidR="000B5499" w:rsidRPr="00DE3BBB">
        <w:rPr>
          <w:iCs/>
          <w:sz w:val="26"/>
          <w:szCs w:val="26"/>
        </w:rPr>
        <w:tab/>
      </w:r>
      <w:r w:rsidR="00E21F39" w:rsidRPr="00DE3BBB">
        <w:rPr>
          <w:iCs/>
          <w:sz w:val="26"/>
          <w:szCs w:val="26"/>
        </w:rPr>
        <w:tab/>
      </w:r>
      <w:r w:rsidR="00E21F39" w:rsidRPr="00DE3BBB">
        <w:rPr>
          <w:iCs/>
          <w:sz w:val="26"/>
          <w:szCs w:val="26"/>
        </w:rPr>
        <w:tab/>
      </w:r>
    </w:p>
    <w:p w14:paraId="59814CA7" w14:textId="52D18324" w:rsidR="00F04EEA" w:rsidRPr="00E51456" w:rsidRDefault="004A3F11" w:rsidP="00F477C4">
      <w:pPr>
        <w:suppressAutoHyphens/>
        <w:jc w:val="both"/>
        <w:rPr>
          <w:iCs/>
          <w:sz w:val="26"/>
          <w:szCs w:val="26"/>
        </w:rPr>
      </w:pPr>
      <w:r w:rsidRPr="00DE3BBB">
        <w:rPr>
          <w:iCs/>
          <w:sz w:val="26"/>
          <w:szCs w:val="26"/>
        </w:rPr>
        <w:tab/>
      </w:r>
    </w:p>
    <w:p w14:paraId="50668E7D" w14:textId="0ECB1080" w:rsidR="00C44B38" w:rsidRPr="00163B64" w:rsidRDefault="00200405" w:rsidP="00163B64">
      <w:pPr>
        <w:suppressAutoHyphens/>
        <w:jc w:val="both"/>
        <w:rPr>
          <w:iCs/>
          <w:sz w:val="26"/>
          <w:szCs w:val="26"/>
        </w:rPr>
      </w:pPr>
      <w:r w:rsidRPr="00BC7C6B">
        <w:rPr>
          <w:b/>
          <w:sz w:val="26"/>
          <w:u w:val="single"/>
        </w:rPr>
        <w:t>Ponadto w sesji uczestniczyli</w:t>
      </w:r>
      <w:r w:rsidR="00C44B38" w:rsidRPr="00BC7C6B">
        <w:rPr>
          <w:b/>
          <w:sz w:val="26"/>
          <w:u w:val="single"/>
        </w:rPr>
        <w:t>:</w:t>
      </w:r>
      <w:r w:rsidR="00EB1CC3">
        <w:rPr>
          <w:b/>
          <w:sz w:val="26"/>
          <w:u w:val="single"/>
        </w:rPr>
        <w:t xml:space="preserve"> </w:t>
      </w:r>
      <w:r w:rsidR="00EB1CC3" w:rsidRPr="00EB1CC3">
        <w:rPr>
          <w:b/>
          <w:sz w:val="26"/>
          <w:highlight w:val="yellow"/>
          <w:u w:val="single"/>
        </w:rPr>
        <w:t>SOŁTYSI !!!</w:t>
      </w:r>
    </w:p>
    <w:p w14:paraId="097539DD" w14:textId="6ADA96B6" w:rsidR="00E7774A" w:rsidRDefault="00E7774A">
      <w:pPr>
        <w:jc w:val="both"/>
        <w:rPr>
          <w:sz w:val="26"/>
        </w:rPr>
      </w:pPr>
      <w:r>
        <w:rPr>
          <w:sz w:val="26"/>
        </w:rPr>
        <w:t>Maras Grzegorz</w:t>
      </w:r>
      <w:r w:rsidR="006A2C95">
        <w:rPr>
          <w:sz w:val="26"/>
        </w:rPr>
        <w:t xml:space="preserve"> </w:t>
      </w:r>
      <w:r>
        <w:rPr>
          <w:sz w:val="26"/>
        </w:rPr>
        <w:t>-</w:t>
      </w:r>
      <w:r w:rsidR="006A2C95">
        <w:rPr>
          <w:sz w:val="26"/>
        </w:rPr>
        <w:t xml:space="preserve"> </w:t>
      </w:r>
      <w:r>
        <w:rPr>
          <w:sz w:val="26"/>
        </w:rPr>
        <w:t>Wójt Gminy</w:t>
      </w:r>
    </w:p>
    <w:p w14:paraId="71398EB3" w14:textId="77777777" w:rsidR="00083AE7" w:rsidRDefault="00083AE7">
      <w:pPr>
        <w:jc w:val="both"/>
        <w:rPr>
          <w:sz w:val="26"/>
        </w:rPr>
      </w:pPr>
      <w:r>
        <w:rPr>
          <w:sz w:val="26"/>
        </w:rPr>
        <w:t>Madeja Jadwiga – Skarbnik Gminy</w:t>
      </w:r>
    </w:p>
    <w:p w14:paraId="38222B64" w14:textId="74CF7151" w:rsidR="00083AE7" w:rsidRPr="00083AE7" w:rsidRDefault="009E458A">
      <w:pPr>
        <w:jc w:val="both"/>
        <w:rPr>
          <w:sz w:val="26"/>
          <w:szCs w:val="26"/>
        </w:rPr>
      </w:pPr>
      <w:r>
        <w:rPr>
          <w:sz w:val="26"/>
        </w:rPr>
        <w:t>Chrzanowska Barbara – Sekretarz Gminy</w:t>
      </w:r>
    </w:p>
    <w:p w14:paraId="11E76AE8" w14:textId="5FB0E14D" w:rsidR="001964D5" w:rsidRPr="001964D5" w:rsidRDefault="001964D5" w:rsidP="001964D5">
      <w:pPr>
        <w:jc w:val="both"/>
        <w:rPr>
          <w:b/>
          <w:sz w:val="26"/>
        </w:rPr>
      </w:pPr>
      <w:r w:rsidRPr="001964D5">
        <w:rPr>
          <w:sz w:val="26"/>
        </w:rPr>
        <w:t>Lista obecności</w:t>
      </w:r>
      <w:r w:rsidRPr="001964D5">
        <w:rPr>
          <w:i/>
          <w:sz w:val="26"/>
        </w:rPr>
        <w:t xml:space="preserve"> /załącznik/</w:t>
      </w:r>
    </w:p>
    <w:p w14:paraId="75FCF602" w14:textId="77777777" w:rsidR="00163B64" w:rsidRDefault="00163B64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14:paraId="04769F9E" w14:textId="77777777" w:rsidR="00681AE6" w:rsidRDefault="0021622B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66024D">
        <w:rPr>
          <w:sz w:val="26"/>
          <w:szCs w:val="26"/>
          <w:u w:val="single"/>
        </w:rPr>
        <w:t>Proponowany porządek obrad</w:t>
      </w:r>
      <w:r w:rsidR="00C44B38" w:rsidRPr="0066024D">
        <w:rPr>
          <w:sz w:val="26"/>
          <w:szCs w:val="26"/>
          <w:u w:val="single"/>
        </w:rPr>
        <w:t>:</w:t>
      </w:r>
    </w:p>
    <w:p w14:paraId="7F228A35" w14:textId="77777777" w:rsidR="00F477C4" w:rsidRPr="00A76A2A" w:rsidRDefault="00F477C4" w:rsidP="00F477C4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A76A2A">
        <w:rPr>
          <w:b w:val="0"/>
          <w:sz w:val="26"/>
          <w:szCs w:val="26"/>
        </w:rPr>
        <w:t>Otwarcie sesji.</w:t>
      </w:r>
    </w:p>
    <w:p w14:paraId="6B1D10E8" w14:textId="77777777" w:rsidR="00F477C4" w:rsidRDefault="00F477C4" w:rsidP="00F477C4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A76A2A">
        <w:rPr>
          <w:b w:val="0"/>
          <w:sz w:val="26"/>
          <w:szCs w:val="26"/>
        </w:rPr>
        <w:t>Przedstawienie porządku obrad.</w:t>
      </w:r>
    </w:p>
    <w:p w14:paraId="551E85A6" w14:textId="28DFE6E4" w:rsidR="00F477C4" w:rsidRDefault="00F477C4" w:rsidP="00F477C4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3026CE">
        <w:rPr>
          <w:b w:val="0"/>
          <w:sz w:val="26"/>
          <w:szCs w:val="26"/>
        </w:rPr>
        <w:t>Podjęcie uchwały w sprawie zmian w Wieloletniej Prognozie Finansowej Gminy Skomlin na lata 2023</w:t>
      </w:r>
      <w:r>
        <w:rPr>
          <w:b w:val="0"/>
          <w:sz w:val="26"/>
          <w:szCs w:val="26"/>
        </w:rPr>
        <w:t>–</w:t>
      </w:r>
      <w:r w:rsidRPr="003026CE">
        <w:rPr>
          <w:b w:val="0"/>
          <w:sz w:val="26"/>
          <w:szCs w:val="26"/>
        </w:rPr>
        <w:t>2033</w:t>
      </w:r>
      <w:r>
        <w:rPr>
          <w:b w:val="0"/>
          <w:sz w:val="26"/>
          <w:szCs w:val="26"/>
        </w:rPr>
        <w:t>.</w:t>
      </w:r>
    </w:p>
    <w:p w14:paraId="0EFA0467" w14:textId="77777777" w:rsidR="00F477C4" w:rsidRPr="009E0323" w:rsidRDefault="00F477C4" w:rsidP="00F477C4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A76A2A">
        <w:rPr>
          <w:b w:val="0"/>
          <w:color w:val="000000" w:themeColor="text1"/>
          <w:sz w:val="26"/>
          <w:szCs w:val="26"/>
        </w:rPr>
        <w:t>Podjęcie uchwały w sprawie zmian w budżecie gminy na 2023 rok.</w:t>
      </w:r>
    </w:p>
    <w:p w14:paraId="2887A7C1" w14:textId="77777777" w:rsidR="00F477C4" w:rsidRPr="00A76A2A" w:rsidRDefault="00F477C4" w:rsidP="00F477C4">
      <w:pPr>
        <w:pStyle w:val="Tekstpodstawowy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 w:rsidRPr="00A76A2A">
        <w:rPr>
          <w:b w:val="0"/>
          <w:sz w:val="26"/>
          <w:szCs w:val="26"/>
        </w:rPr>
        <w:t>Sprawy bieżące.</w:t>
      </w:r>
    </w:p>
    <w:p w14:paraId="33A17F1A" w14:textId="1744559E" w:rsidR="002B2175" w:rsidRPr="00F477C4" w:rsidRDefault="00F477C4" w:rsidP="00F477C4">
      <w:pPr>
        <w:pStyle w:val="Tekstpodstawowy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 w:rsidRPr="00A76A2A">
        <w:rPr>
          <w:b w:val="0"/>
          <w:sz w:val="26"/>
          <w:szCs w:val="26"/>
        </w:rPr>
        <w:t>Zamknięcie sesji.</w:t>
      </w:r>
    </w:p>
    <w:p w14:paraId="5595D086" w14:textId="77777777" w:rsidR="00083AE7" w:rsidRPr="00496DF6" w:rsidRDefault="00083AE7" w:rsidP="00083AE7">
      <w:pPr>
        <w:pStyle w:val="Tekstpodstawowy"/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</w:p>
    <w:p w14:paraId="6F6D9AD7" w14:textId="77777777" w:rsidR="00AB02CD" w:rsidRPr="00AB02CD" w:rsidRDefault="00AB02CD" w:rsidP="00943F85">
      <w:pPr>
        <w:jc w:val="center"/>
        <w:rPr>
          <w:b/>
          <w:sz w:val="26"/>
        </w:rPr>
      </w:pPr>
      <w:r>
        <w:rPr>
          <w:b/>
          <w:sz w:val="26"/>
        </w:rPr>
        <w:t>Punkt  1</w:t>
      </w:r>
    </w:p>
    <w:p w14:paraId="5ADA151A" w14:textId="77777777"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14:paraId="7B686EF8" w14:textId="77777777" w:rsidR="00AF3831" w:rsidRDefault="00AF3831">
      <w:pPr>
        <w:jc w:val="both"/>
        <w:rPr>
          <w:sz w:val="26"/>
        </w:rPr>
      </w:pPr>
    </w:p>
    <w:p w14:paraId="707608D7" w14:textId="18AAB657" w:rsidR="00DF6773" w:rsidRDefault="002B2175" w:rsidP="00DF6773">
      <w:pPr>
        <w:ind w:firstLine="708"/>
        <w:jc w:val="both"/>
        <w:rPr>
          <w:sz w:val="32"/>
          <w:szCs w:val="32"/>
        </w:rPr>
      </w:pPr>
      <w:r>
        <w:rPr>
          <w:b/>
          <w:i/>
          <w:iCs/>
          <w:sz w:val="26"/>
          <w:szCs w:val="26"/>
        </w:rPr>
        <w:t>P</w:t>
      </w:r>
      <w:r w:rsidR="00DF6773" w:rsidRPr="002742D7">
        <w:rPr>
          <w:b/>
          <w:i/>
          <w:iCs/>
          <w:sz w:val="26"/>
          <w:szCs w:val="26"/>
        </w:rPr>
        <w:t xml:space="preserve">rzewodniczący Rady Gminy </w:t>
      </w:r>
      <w:r>
        <w:rPr>
          <w:b/>
          <w:i/>
          <w:iCs/>
          <w:sz w:val="26"/>
          <w:szCs w:val="26"/>
        </w:rPr>
        <w:t>Jarosław Żółtaszek</w:t>
      </w:r>
      <w:r w:rsidR="00C74040">
        <w:rPr>
          <w:b/>
          <w:i/>
          <w:iCs/>
          <w:sz w:val="26"/>
          <w:szCs w:val="26"/>
        </w:rPr>
        <w:t xml:space="preserve"> </w:t>
      </w:r>
      <w:r w:rsidR="00DF6773" w:rsidRPr="002742D7">
        <w:rPr>
          <w:sz w:val="26"/>
        </w:rPr>
        <w:t xml:space="preserve">odczytał informację dotyczącą ochrony danych osobowych </w:t>
      </w:r>
      <w:proofErr w:type="spellStart"/>
      <w:r w:rsidR="00DF6773" w:rsidRPr="002742D7">
        <w:rPr>
          <w:sz w:val="26"/>
        </w:rPr>
        <w:t>cyt</w:t>
      </w:r>
      <w:proofErr w:type="spellEnd"/>
      <w:r w:rsidR="00DF6773" w:rsidRPr="002742D7">
        <w:rPr>
          <w:sz w:val="26"/>
        </w:rPr>
        <w:t>:</w:t>
      </w:r>
    </w:p>
    <w:p w14:paraId="7B3E1DE8" w14:textId="05160AFF" w:rsidR="00DF6773" w:rsidRPr="00BB4E33" w:rsidRDefault="00DF6773" w:rsidP="00DF6773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</w:t>
      </w:r>
      <w:r w:rsidRPr="00F477C4">
        <w:t>8</w:t>
      </w:r>
      <w:r w:rsidR="00F477C4">
        <w:t> </w:t>
      </w:r>
      <w:r w:rsidRPr="00F477C4">
        <w:t>marca</w:t>
      </w:r>
      <w:r w:rsidRPr="002742D7">
        <w:rPr>
          <w:sz w:val="26"/>
          <w:szCs w:val="26"/>
        </w:rPr>
        <w:t xml:space="preserve"> 1990 r. o samorządzie gminnym, obrady rady gminy są transmitowane i</w:t>
      </w:r>
      <w:r w:rsidR="00F477C4">
        <w:rPr>
          <w:sz w:val="26"/>
          <w:szCs w:val="26"/>
        </w:rPr>
        <w:t> </w:t>
      </w:r>
      <w:r w:rsidRPr="002742D7">
        <w:rPr>
          <w:sz w:val="26"/>
          <w:szCs w:val="26"/>
        </w:rPr>
        <w:t xml:space="preserve">utrwalane za </w:t>
      </w:r>
      <w:r w:rsidRPr="002742D7">
        <w:rPr>
          <w:sz w:val="26"/>
          <w:szCs w:val="26"/>
        </w:rPr>
        <w:lastRenderedPageBreak/>
        <w:t>pomocą urządzeń rejestrujących obraz i dźwięk. Nagrania obrad są</w:t>
      </w:r>
      <w:r w:rsidR="00F477C4">
        <w:rPr>
          <w:sz w:val="26"/>
          <w:szCs w:val="26"/>
        </w:rPr>
        <w:t> </w:t>
      </w:r>
      <w:r w:rsidRPr="002742D7">
        <w:rPr>
          <w:sz w:val="26"/>
          <w:szCs w:val="26"/>
        </w:rPr>
        <w:t xml:space="preserve">udostępniane w Biuletynie Informacji Publicznej i na stronie internetowej gminy oraz w inny sposób zwyczajowo przyjęty. Administratorem danych osobowych jest Wójt Gminy Skomlin. Pełna </w:t>
      </w:r>
      <w:r>
        <w:rPr>
          <w:sz w:val="26"/>
          <w:szCs w:val="26"/>
        </w:rPr>
        <w:t>i</w:t>
      </w:r>
      <w:r w:rsidRPr="002742D7">
        <w:rPr>
          <w:sz w:val="26"/>
          <w:szCs w:val="26"/>
        </w:rPr>
        <w:t>nformacja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14:paraId="190E4C96" w14:textId="071443B2" w:rsidR="00FA5175" w:rsidRDefault="00DF6773" w:rsidP="00AF0F87">
      <w:pPr>
        <w:pStyle w:val="Tekstpodstawowy3"/>
        <w:ind w:firstLine="708"/>
      </w:pPr>
      <w:r w:rsidRPr="002742D7">
        <w:t>Następnie o</w:t>
      </w:r>
      <w:r w:rsidR="00083AE7">
        <w:t>tworzył obrady L</w:t>
      </w:r>
      <w:r w:rsidR="00F477C4">
        <w:t>V</w:t>
      </w:r>
      <w:r w:rsidR="00163914">
        <w:t>I</w:t>
      </w:r>
      <w:r w:rsidRPr="00490254">
        <w:t xml:space="preserve"> ses</w:t>
      </w:r>
      <w:r>
        <w:t>ji Rady Gminy, powitał radnych i</w:t>
      </w:r>
      <w:r w:rsidR="00F477C4">
        <w:t> </w:t>
      </w:r>
      <w:r w:rsidRPr="00490254">
        <w:t xml:space="preserve">pracowników Urzędu </w:t>
      </w:r>
      <w:r w:rsidRPr="006E2EFF">
        <w:t>Gminy.</w:t>
      </w:r>
    </w:p>
    <w:p w14:paraId="549CE158" w14:textId="77777777" w:rsidR="00AF0F87" w:rsidRDefault="00AF0F87" w:rsidP="00AF0F87">
      <w:pPr>
        <w:pStyle w:val="Tekstpodstawowy3"/>
        <w:ind w:firstLine="708"/>
      </w:pPr>
    </w:p>
    <w:p w14:paraId="217DD86B" w14:textId="6AF9EE7D" w:rsidR="00C44B38" w:rsidRDefault="00C44B38" w:rsidP="00017535">
      <w:pPr>
        <w:jc w:val="center"/>
        <w:rPr>
          <w:b/>
          <w:sz w:val="26"/>
        </w:rPr>
      </w:pPr>
      <w:r>
        <w:rPr>
          <w:b/>
          <w:sz w:val="26"/>
        </w:rPr>
        <w:t>Punkt 2</w:t>
      </w:r>
    </w:p>
    <w:p w14:paraId="73E4467A" w14:textId="77777777" w:rsidR="00AB02CD" w:rsidRPr="00AB02CD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AB02CD">
        <w:rPr>
          <w:sz w:val="26"/>
          <w:szCs w:val="26"/>
          <w:u w:val="single"/>
        </w:rPr>
        <w:t>Przedstawienie porządku obrad</w:t>
      </w:r>
    </w:p>
    <w:p w14:paraId="1770ACB6" w14:textId="77777777" w:rsidR="00933097" w:rsidRDefault="00933097" w:rsidP="00933097">
      <w:pPr>
        <w:rPr>
          <w:b/>
          <w:sz w:val="26"/>
        </w:rPr>
      </w:pPr>
    </w:p>
    <w:p w14:paraId="589E754B" w14:textId="7BF22D30" w:rsidR="0056506D" w:rsidRPr="004A3F11" w:rsidRDefault="002B2175" w:rsidP="00EF0610">
      <w:pPr>
        <w:ind w:firstLine="708"/>
        <w:jc w:val="both"/>
        <w:rPr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>P</w:t>
      </w:r>
      <w:r w:rsidR="00892473" w:rsidRPr="00EF0610">
        <w:rPr>
          <w:b/>
          <w:i/>
          <w:sz w:val="26"/>
          <w:szCs w:val="26"/>
        </w:rPr>
        <w:t>rzewodniczący Rady Gminy</w:t>
      </w:r>
      <w:r w:rsidR="00C74040">
        <w:rPr>
          <w:b/>
          <w:i/>
          <w:sz w:val="26"/>
          <w:szCs w:val="26"/>
        </w:rPr>
        <w:t xml:space="preserve"> </w:t>
      </w:r>
      <w:r>
        <w:rPr>
          <w:b/>
          <w:i/>
          <w:iCs/>
          <w:sz w:val="26"/>
          <w:szCs w:val="26"/>
        </w:rPr>
        <w:t>Jarosław Żółtaszek</w:t>
      </w:r>
      <w:r w:rsidR="00F54EC0">
        <w:rPr>
          <w:b/>
          <w:i/>
          <w:iCs/>
          <w:sz w:val="26"/>
          <w:szCs w:val="26"/>
        </w:rPr>
        <w:t xml:space="preserve"> </w:t>
      </w:r>
      <w:r w:rsidR="00836427" w:rsidRPr="00EF3232">
        <w:rPr>
          <w:sz w:val="26"/>
          <w:szCs w:val="26"/>
        </w:rPr>
        <w:t>przedstawił porządek obrad</w:t>
      </w:r>
      <w:r w:rsidR="00836427">
        <w:rPr>
          <w:sz w:val="26"/>
          <w:szCs w:val="26"/>
        </w:rPr>
        <w:t>.</w:t>
      </w:r>
    </w:p>
    <w:p w14:paraId="52069A68" w14:textId="77777777" w:rsidR="009B7FB7" w:rsidRDefault="009B7FB7" w:rsidP="009B7FB7">
      <w:pPr>
        <w:pStyle w:val="Tekstpodstawowy"/>
        <w:tabs>
          <w:tab w:val="left" w:pos="284"/>
        </w:tabs>
        <w:jc w:val="both"/>
        <w:rPr>
          <w:b w:val="0"/>
          <w:i/>
          <w:sz w:val="26"/>
          <w:szCs w:val="26"/>
        </w:rPr>
      </w:pPr>
      <w:r w:rsidRPr="009B7FB7">
        <w:rPr>
          <w:b w:val="0"/>
          <w:sz w:val="26"/>
          <w:szCs w:val="26"/>
        </w:rPr>
        <w:t>Zapytał, czy ktoś ma inne propozycje do porządku obrad.</w:t>
      </w:r>
    </w:p>
    <w:p w14:paraId="625E71A7" w14:textId="77777777" w:rsidR="009B7FB7" w:rsidRDefault="00D9323D" w:rsidP="00D9323D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D9323D">
        <w:rPr>
          <w:b w:val="0"/>
          <w:sz w:val="26"/>
          <w:szCs w:val="26"/>
        </w:rPr>
        <w:t>Radni nie mieli uwag.</w:t>
      </w:r>
    </w:p>
    <w:p w14:paraId="5C3B06C2" w14:textId="77777777" w:rsidR="00E00774" w:rsidRDefault="00E00774" w:rsidP="005B5DF4">
      <w:pPr>
        <w:rPr>
          <w:b/>
          <w:sz w:val="26"/>
          <w:szCs w:val="26"/>
        </w:rPr>
      </w:pPr>
    </w:p>
    <w:p w14:paraId="5F7F1A50" w14:textId="77777777" w:rsidR="00FD3FD3" w:rsidRDefault="00FD3FD3" w:rsidP="00FD3F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3</w:t>
      </w:r>
    </w:p>
    <w:p w14:paraId="401F86BC" w14:textId="6DA1ABD1" w:rsidR="00F477C4" w:rsidRDefault="00F477C4" w:rsidP="00FD3FD3">
      <w:pPr>
        <w:jc w:val="center"/>
        <w:rPr>
          <w:b/>
          <w:bCs/>
          <w:sz w:val="26"/>
          <w:szCs w:val="26"/>
          <w:u w:val="single"/>
        </w:rPr>
      </w:pPr>
      <w:r w:rsidRPr="00F477C4">
        <w:rPr>
          <w:b/>
          <w:bCs/>
          <w:sz w:val="26"/>
          <w:szCs w:val="26"/>
          <w:u w:val="single"/>
        </w:rPr>
        <w:t>Podjęcie uchwały w sprawie zmian w Wieloletniej Prognozie Finansowej Gminy Skomlin na lata 2023 – 2033</w:t>
      </w:r>
    </w:p>
    <w:p w14:paraId="2E2594BE" w14:textId="77777777" w:rsidR="00E401EA" w:rsidRDefault="00E401EA" w:rsidP="00FD3FD3">
      <w:pPr>
        <w:jc w:val="center"/>
        <w:rPr>
          <w:b/>
          <w:bCs/>
          <w:sz w:val="26"/>
          <w:szCs w:val="26"/>
          <w:u w:val="single"/>
        </w:rPr>
      </w:pPr>
    </w:p>
    <w:p w14:paraId="464231B5" w14:textId="36770EAA" w:rsidR="00F477C4" w:rsidRPr="00F477C4" w:rsidRDefault="00F477C4" w:rsidP="008D3203">
      <w:pPr>
        <w:ind w:firstLine="708"/>
        <w:jc w:val="both"/>
        <w:rPr>
          <w:b/>
          <w:bCs/>
          <w:sz w:val="26"/>
          <w:szCs w:val="26"/>
          <w:u w:val="single"/>
        </w:rPr>
      </w:pPr>
      <w:r w:rsidRPr="00227E93">
        <w:rPr>
          <w:b/>
          <w:i/>
          <w:sz w:val="26"/>
          <w:szCs w:val="26"/>
        </w:rPr>
        <w:t xml:space="preserve">Skarbnik Gminy Jadwiga Madeja </w:t>
      </w:r>
      <w:r w:rsidRPr="00227E93">
        <w:rPr>
          <w:sz w:val="26"/>
          <w:szCs w:val="26"/>
        </w:rPr>
        <w:t xml:space="preserve">poinformowała, że </w:t>
      </w:r>
      <w:r>
        <w:rPr>
          <w:sz w:val="26"/>
          <w:szCs w:val="26"/>
        </w:rPr>
        <w:t>w</w:t>
      </w:r>
      <w:r w:rsidRPr="00227E93">
        <w:rPr>
          <w:sz w:val="26"/>
          <w:szCs w:val="26"/>
        </w:rPr>
        <w:t xml:space="preserve"> Wieloletniej </w:t>
      </w:r>
      <w:r>
        <w:rPr>
          <w:sz w:val="26"/>
          <w:szCs w:val="26"/>
        </w:rPr>
        <w:t>P</w:t>
      </w:r>
      <w:r w:rsidRPr="00227E93">
        <w:rPr>
          <w:sz w:val="26"/>
          <w:szCs w:val="26"/>
        </w:rPr>
        <w:t>rognozie Finansowej</w:t>
      </w:r>
      <w:r w:rsidR="00E401EA">
        <w:rPr>
          <w:sz w:val="26"/>
          <w:szCs w:val="26"/>
        </w:rPr>
        <w:t xml:space="preserve"> dokonuje się zmniejszenia</w:t>
      </w:r>
      <w:r w:rsidRPr="00F477C4">
        <w:rPr>
          <w:sz w:val="26"/>
          <w:szCs w:val="26"/>
        </w:rPr>
        <w:t xml:space="preserve"> deficyt</w:t>
      </w:r>
      <w:r w:rsidR="00E401EA">
        <w:rPr>
          <w:sz w:val="26"/>
          <w:szCs w:val="26"/>
        </w:rPr>
        <w:t>u</w:t>
      </w:r>
      <w:r w:rsidRPr="00F477C4">
        <w:rPr>
          <w:sz w:val="26"/>
          <w:szCs w:val="26"/>
        </w:rPr>
        <w:t xml:space="preserve"> budżetu o kwotę 708 228 zł i będzie  wynosił 2 101 643,39 zł. Jest to zmniejszenie przychodów z tytułu zaciągniętej pożyczki o kwotę 58 228 zł i zmniejszenie przychodów z tytułu zaciągniętych kredytów o 650 000 zł. </w:t>
      </w:r>
      <w:r w:rsidR="00E401EA">
        <w:rPr>
          <w:sz w:val="26"/>
          <w:szCs w:val="26"/>
        </w:rPr>
        <w:t>Są</w:t>
      </w:r>
      <w:r w:rsidRPr="00F477C4">
        <w:rPr>
          <w:sz w:val="26"/>
          <w:szCs w:val="26"/>
        </w:rPr>
        <w:t xml:space="preserve"> </w:t>
      </w:r>
      <w:r w:rsidR="0039034B" w:rsidRPr="0039034B">
        <w:rPr>
          <w:color w:val="FF0000"/>
          <w:sz w:val="26"/>
          <w:szCs w:val="26"/>
        </w:rPr>
        <w:t>to</w:t>
      </w:r>
      <w:r w:rsidR="0039034B">
        <w:rPr>
          <w:sz w:val="26"/>
          <w:szCs w:val="26"/>
        </w:rPr>
        <w:t xml:space="preserve"> </w:t>
      </w:r>
      <w:r w:rsidRPr="00F477C4">
        <w:rPr>
          <w:sz w:val="26"/>
          <w:szCs w:val="26"/>
        </w:rPr>
        <w:t>podstawowe zmiany w Wieloletniej Prognozie Finansowej.</w:t>
      </w:r>
    </w:p>
    <w:p w14:paraId="57BF4DC6" w14:textId="77777777" w:rsidR="00571706" w:rsidRPr="00890D17" w:rsidRDefault="00571706" w:rsidP="00571706">
      <w:pPr>
        <w:ind w:firstLine="708"/>
        <w:jc w:val="both"/>
        <w:rPr>
          <w:b/>
          <w:i/>
          <w:iCs/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890D17">
        <w:rPr>
          <w:sz w:val="26"/>
          <w:szCs w:val="26"/>
        </w:rPr>
        <w:t>rzedstawił projekt uchwały /</w:t>
      </w:r>
      <w:r w:rsidRPr="00890D17">
        <w:rPr>
          <w:i/>
          <w:sz w:val="26"/>
          <w:szCs w:val="26"/>
        </w:rPr>
        <w:t>załącznik</w:t>
      </w:r>
      <w:r w:rsidRPr="00890D17">
        <w:rPr>
          <w:sz w:val="26"/>
          <w:szCs w:val="26"/>
        </w:rPr>
        <w:t>/ i poprosił o pytania.</w:t>
      </w:r>
    </w:p>
    <w:p w14:paraId="61178A62" w14:textId="77777777" w:rsidR="00571706" w:rsidRDefault="00571706" w:rsidP="00571706">
      <w:pPr>
        <w:jc w:val="both"/>
        <w:rPr>
          <w:iCs/>
          <w:sz w:val="26"/>
          <w:szCs w:val="26"/>
        </w:rPr>
      </w:pPr>
      <w:r w:rsidRPr="00890D17">
        <w:rPr>
          <w:iCs/>
          <w:sz w:val="26"/>
          <w:szCs w:val="26"/>
        </w:rPr>
        <w:t>Radni nie mieli pytań.</w:t>
      </w:r>
    </w:p>
    <w:p w14:paraId="4FDC5EDB" w14:textId="77777777" w:rsidR="0063047D" w:rsidRPr="002B2175" w:rsidRDefault="0063047D" w:rsidP="0063047D">
      <w:pPr>
        <w:ind w:firstLine="708"/>
        <w:jc w:val="both"/>
        <w:rPr>
          <w:i/>
          <w:sz w:val="26"/>
          <w:szCs w:val="26"/>
        </w:rPr>
      </w:pPr>
      <w:r w:rsidRPr="0068056F">
        <w:rPr>
          <w:b/>
          <w:i/>
          <w:sz w:val="26"/>
          <w:szCs w:val="26"/>
        </w:rPr>
        <w:t>Przewodniczący Rady Gminy</w:t>
      </w:r>
      <w:r>
        <w:rPr>
          <w:b/>
          <w:i/>
          <w:sz w:val="26"/>
          <w:szCs w:val="26"/>
        </w:rPr>
        <w:t xml:space="preserve"> </w:t>
      </w:r>
      <w:r w:rsidRPr="0068056F">
        <w:rPr>
          <w:b/>
          <w:i/>
          <w:iCs/>
          <w:sz w:val="26"/>
          <w:szCs w:val="26"/>
        </w:rPr>
        <w:t>Jarosław</w:t>
      </w:r>
      <w:r>
        <w:rPr>
          <w:b/>
          <w:i/>
          <w:iCs/>
          <w:sz w:val="26"/>
          <w:szCs w:val="26"/>
        </w:rPr>
        <w:t xml:space="preserve"> </w:t>
      </w:r>
      <w:r w:rsidRPr="0068056F">
        <w:rPr>
          <w:b/>
          <w:i/>
          <w:iCs/>
          <w:sz w:val="26"/>
          <w:szCs w:val="26"/>
        </w:rPr>
        <w:t>Żółtaszek</w:t>
      </w:r>
      <w:r w:rsidRPr="0068056F">
        <w:rPr>
          <w:sz w:val="26"/>
          <w:szCs w:val="26"/>
        </w:rPr>
        <w:t xml:space="preserve"> poinformował, że na dzisiejszej sesji na 15 radnych uczestniczy 1</w:t>
      </w:r>
      <w:r>
        <w:rPr>
          <w:sz w:val="26"/>
          <w:szCs w:val="26"/>
        </w:rPr>
        <w:t>5</w:t>
      </w:r>
      <w:r w:rsidRPr="0068056F">
        <w:rPr>
          <w:sz w:val="26"/>
          <w:szCs w:val="26"/>
        </w:rPr>
        <w:t xml:space="preserve"> radnych wobec powyższego podjęte uchwały będą miały moc prawną.</w:t>
      </w:r>
    </w:p>
    <w:p w14:paraId="5F24A931" w14:textId="77777777" w:rsidR="00571706" w:rsidRDefault="00571706" w:rsidP="00571706">
      <w:pPr>
        <w:ind w:firstLine="708"/>
        <w:jc w:val="both"/>
        <w:rPr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Żółtaszek </w:t>
      </w:r>
      <w:r w:rsidRPr="009521EB">
        <w:rPr>
          <w:sz w:val="26"/>
          <w:szCs w:val="26"/>
        </w:rPr>
        <w:t>przeprowadził głosowanie.</w:t>
      </w:r>
    </w:p>
    <w:p w14:paraId="1C7BA39B" w14:textId="500617D8" w:rsidR="00571706" w:rsidRDefault="00571706" w:rsidP="00571706">
      <w:pPr>
        <w:pStyle w:val="Tekstpodstawowy"/>
        <w:tabs>
          <w:tab w:val="left" w:pos="5670"/>
        </w:tabs>
        <w:jc w:val="both"/>
        <w:rPr>
          <w:b w:val="0"/>
          <w:i/>
          <w:sz w:val="26"/>
          <w:szCs w:val="26"/>
        </w:rPr>
      </w:pPr>
      <w:r w:rsidRPr="009521EB">
        <w:rPr>
          <w:b w:val="0"/>
          <w:sz w:val="26"/>
          <w:szCs w:val="26"/>
        </w:rPr>
        <w:t>Rada jednogłośnie</w:t>
      </w:r>
      <w:r>
        <w:rPr>
          <w:b w:val="0"/>
          <w:sz w:val="26"/>
          <w:szCs w:val="26"/>
        </w:rPr>
        <w:t xml:space="preserve"> </w:t>
      </w:r>
      <w:r w:rsidRPr="00275D30">
        <w:rPr>
          <w:b w:val="0"/>
          <w:sz w:val="26"/>
          <w:szCs w:val="26"/>
        </w:rPr>
        <w:t>(</w:t>
      </w:r>
      <w:r>
        <w:rPr>
          <w:b w:val="0"/>
          <w:sz w:val="26"/>
          <w:szCs w:val="26"/>
        </w:rPr>
        <w:t>15</w:t>
      </w:r>
      <w:r w:rsidRPr="00275D30">
        <w:rPr>
          <w:b w:val="0"/>
          <w:sz w:val="26"/>
          <w:szCs w:val="26"/>
        </w:rPr>
        <w:t xml:space="preserve"> głosów „za”) </w:t>
      </w:r>
      <w:r w:rsidRPr="00CE7612">
        <w:rPr>
          <w:b w:val="0"/>
          <w:sz w:val="26"/>
          <w:szCs w:val="26"/>
        </w:rPr>
        <w:t xml:space="preserve">podjęła uchwałę Nr </w:t>
      </w:r>
      <w:r>
        <w:rPr>
          <w:b w:val="0"/>
          <w:sz w:val="26"/>
          <w:szCs w:val="26"/>
        </w:rPr>
        <w:t>LV</w:t>
      </w:r>
      <w:r w:rsidR="0063047D">
        <w:rPr>
          <w:b w:val="0"/>
          <w:sz w:val="26"/>
          <w:szCs w:val="26"/>
        </w:rPr>
        <w:t>I</w:t>
      </w:r>
      <w:r>
        <w:rPr>
          <w:b w:val="0"/>
          <w:sz w:val="26"/>
          <w:szCs w:val="26"/>
        </w:rPr>
        <w:t>/330</w:t>
      </w:r>
      <w:r w:rsidRPr="00CE7612">
        <w:rPr>
          <w:b w:val="0"/>
          <w:sz w:val="26"/>
          <w:szCs w:val="26"/>
        </w:rPr>
        <w:t>/202</w:t>
      </w:r>
      <w:r>
        <w:rPr>
          <w:b w:val="0"/>
          <w:sz w:val="26"/>
          <w:szCs w:val="26"/>
        </w:rPr>
        <w:t>3</w:t>
      </w:r>
      <w:r w:rsidRPr="00CE7612">
        <w:rPr>
          <w:b w:val="0"/>
          <w:sz w:val="26"/>
          <w:szCs w:val="26"/>
        </w:rPr>
        <w:t xml:space="preserve"> </w:t>
      </w:r>
      <w:r w:rsidRPr="0076585D">
        <w:rPr>
          <w:b w:val="0"/>
          <w:sz w:val="26"/>
          <w:szCs w:val="26"/>
        </w:rPr>
        <w:t xml:space="preserve">w sprawie </w:t>
      </w:r>
      <w:r w:rsidRPr="00571706">
        <w:rPr>
          <w:b w:val="0"/>
          <w:sz w:val="26"/>
          <w:szCs w:val="26"/>
        </w:rPr>
        <w:t>zmian w Wieloletniej Prognozie Finansowej Gminy Skomlin na lata 2023–2033</w:t>
      </w:r>
      <w:r w:rsidR="0039034B">
        <w:rPr>
          <w:b w:val="0"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14:paraId="4E402CE0" w14:textId="0148C4C1" w:rsidR="00571706" w:rsidRPr="00060FEB" w:rsidRDefault="00571706" w:rsidP="00571706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571706">
        <w:rPr>
          <w:b w:val="0"/>
          <w:sz w:val="26"/>
          <w:szCs w:val="26"/>
        </w:rPr>
        <w:t>zmian w Wieloletniej Prognozie Finansowej Gminy Skomlin na lata 2023–2033</w:t>
      </w:r>
      <w:r>
        <w:rPr>
          <w:b w:val="0"/>
          <w:sz w:val="26"/>
          <w:szCs w:val="26"/>
        </w:rPr>
        <w:t xml:space="preserve"> </w:t>
      </w:r>
      <w:r w:rsidRPr="0039034B">
        <w:rPr>
          <w:i/>
          <w:iCs/>
          <w:sz w:val="26"/>
          <w:szCs w:val="26"/>
        </w:rPr>
        <w:t>/</w:t>
      </w:r>
      <w:r w:rsidRPr="0039034B">
        <w:rPr>
          <w:b w:val="0"/>
          <w:i/>
          <w:iCs/>
          <w:sz w:val="26"/>
          <w:szCs w:val="26"/>
        </w:rPr>
        <w:t>załącznik</w:t>
      </w:r>
      <w:r w:rsidR="0039034B" w:rsidRPr="0039034B">
        <w:rPr>
          <w:b w:val="0"/>
          <w:i/>
          <w:iCs/>
          <w:sz w:val="26"/>
          <w:szCs w:val="26"/>
        </w:rPr>
        <w:t>/</w:t>
      </w:r>
      <w:r w:rsidRPr="009521EB">
        <w:rPr>
          <w:i/>
          <w:sz w:val="26"/>
          <w:szCs w:val="26"/>
        </w:rPr>
        <w:t>.</w:t>
      </w:r>
    </w:p>
    <w:p w14:paraId="4A2DBD2D" w14:textId="77777777" w:rsidR="00571706" w:rsidRDefault="00571706" w:rsidP="00FD3FD3">
      <w:pPr>
        <w:jc w:val="center"/>
        <w:rPr>
          <w:sz w:val="26"/>
          <w:szCs w:val="26"/>
          <w:u w:val="single"/>
        </w:rPr>
      </w:pPr>
    </w:p>
    <w:p w14:paraId="7EC73F34" w14:textId="10A56A8F" w:rsidR="00571706" w:rsidRPr="00571706" w:rsidRDefault="00571706" w:rsidP="00FD3FD3">
      <w:pPr>
        <w:jc w:val="center"/>
        <w:rPr>
          <w:b/>
          <w:bCs/>
          <w:sz w:val="26"/>
          <w:szCs w:val="26"/>
        </w:rPr>
      </w:pPr>
      <w:r w:rsidRPr="00571706">
        <w:rPr>
          <w:b/>
          <w:bCs/>
          <w:sz w:val="26"/>
          <w:szCs w:val="26"/>
        </w:rPr>
        <w:t>Punk 4</w:t>
      </w:r>
    </w:p>
    <w:p w14:paraId="2A216719" w14:textId="77777777" w:rsidR="00FD3FD3" w:rsidRDefault="00FD3FD3" w:rsidP="00FD3FD3">
      <w:pPr>
        <w:jc w:val="center"/>
        <w:rPr>
          <w:b/>
          <w:sz w:val="26"/>
          <w:szCs w:val="26"/>
          <w:u w:val="single"/>
        </w:rPr>
      </w:pPr>
      <w:r w:rsidRPr="006A50AA">
        <w:rPr>
          <w:b/>
          <w:sz w:val="26"/>
          <w:szCs w:val="26"/>
          <w:u w:val="single"/>
        </w:rPr>
        <w:t>Podjęcie uchwały w sprawie zmian w budżecie gminy na 202</w:t>
      </w:r>
      <w:r>
        <w:rPr>
          <w:b/>
          <w:sz w:val="26"/>
          <w:szCs w:val="26"/>
          <w:u w:val="single"/>
        </w:rPr>
        <w:t>3</w:t>
      </w:r>
      <w:r w:rsidRPr="006A50AA">
        <w:rPr>
          <w:b/>
          <w:sz w:val="26"/>
          <w:szCs w:val="26"/>
          <w:u w:val="single"/>
        </w:rPr>
        <w:t xml:space="preserve"> rok</w:t>
      </w:r>
    </w:p>
    <w:p w14:paraId="5E7D0378" w14:textId="77777777" w:rsidR="002B2175" w:rsidRDefault="002B2175" w:rsidP="002B2175">
      <w:pPr>
        <w:ind w:firstLine="708"/>
        <w:jc w:val="both"/>
        <w:rPr>
          <w:b/>
          <w:i/>
          <w:sz w:val="26"/>
          <w:szCs w:val="26"/>
        </w:rPr>
      </w:pPr>
    </w:p>
    <w:p w14:paraId="7CFB072E" w14:textId="7F5A002A" w:rsidR="00683687" w:rsidRPr="00386DC8" w:rsidRDefault="00FD3FD3" w:rsidP="00B66397">
      <w:pPr>
        <w:ind w:firstLine="708"/>
        <w:jc w:val="both"/>
        <w:rPr>
          <w:sz w:val="26"/>
          <w:szCs w:val="26"/>
        </w:rPr>
      </w:pPr>
      <w:r w:rsidRPr="00386DC8">
        <w:rPr>
          <w:b/>
          <w:i/>
          <w:sz w:val="26"/>
          <w:szCs w:val="26"/>
        </w:rPr>
        <w:t xml:space="preserve">Skarbnik Gminy Jadwiga Madeja </w:t>
      </w:r>
      <w:r w:rsidRPr="00386DC8">
        <w:rPr>
          <w:sz w:val="26"/>
          <w:szCs w:val="26"/>
        </w:rPr>
        <w:t>omówiła dochody i wydatki zgodnie z</w:t>
      </w:r>
      <w:r w:rsidR="00F477C4">
        <w:rPr>
          <w:sz w:val="26"/>
          <w:szCs w:val="26"/>
        </w:rPr>
        <w:t> </w:t>
      </w:r>
      <w:r w:rsidRPr="00386DC8">
        <w:rPr>
          <w:sz w:val="26"/>
          <w:szCs w:val="26"/>
        </w:rPr>
        <w:t>projektem uchwały</w:t>
      </w:r>
      <w:r w:rsidR="003A7D97" w:rsidRPr="00386DC8">
        <w:rPr>
          <w:sz w:val="26"/>
          <w:szCs w:val="26"/>
        </w:rPr>
        <w:t>.</w:t>
      </w:r>
    </w:p>
    <w:p w14:paraId="454F61D4" w14:textId="77777777" w:rsidR="00FD3FD3" w:rsidRPr="00861437" w:rsidRDefault="002B2175" w:rsidP="00B66397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</w:t>
      </w:r>
      <w:r w:rsidR="00FD3FD3" w:rsidRPr="00861437">
        <w:rPr>
          <w:b/>
          <w:i/>
          <w:sz w:val="26"/>
          <w:szCs w:val="26"/>
        </w:rPr>
        <w:t xml:space="preserve">rzewodniczący Rady Gminy </w:t>
      </w:r>
      <w:r w:rsidR="009A484B">
        <w:rPr>
          <w:b/>
          <w:i/>
          <w:sz w:val="26"/>
          <w:szCs w:val="26"/>
        </w:rPr>
        <w:t xml:space="preserve">Jarosław Żółtaszek </w:t>
      </w:r>
      <w:r w:rsidR="00FD3FD3" w:rsidRPr="00861437">
        <w:rPr>
          <w:sz w:val="26"/>
          <w:szCs w:val="26"/>
        </w:rPr>
        <w:t>poprosił o pytania.</w:t>
      </w:r>
    </w:p>
    <w:p w14:paraId="1168CE12" w14:textId="77777777" w:rsidR="00FD3FD3" w:rsidRDefault="00FD3FD3" w:rsidP="00FD3FD3">
      <w:pPr>
        <w:jc w:val="both"/>
        <w:rPr>
          <w:sz w:val="26"/>
          <w:szCs w:val="26"/>
        </w:rPr>
      </w:pPr>
      <w:r w:rsidRPr="00861437">
        <w:rPr>
          <w:sz w:val="26"/>
          <w:szCs w:val="26"/>
        </w:rPr>
        <w:t>Radni nie mieli pytań.</w:t>
      </w:r>
    </w:p>
    <w:p w14:paraId="7CB64A06" w14:textId="77777777" w:rsidR="00054BD6" w:rsidRDefault="00054BD6" w:rsidP="00FD3FD3">
      <w:pPr>
        <w:jc w:val="both"/>
        <w:rPr>
          <w:sz w:val="26"/>
          <w:szCs w:val="26"/>
        </w:rPr>
      </w:pPr>
    </w:p>
    <w:p w14:paraId="34ACFD8B" w14:textId="017E2B88" w:rsidR="00FD3FD3" w:rsidRPr="00861437" w:rsidRDefault="00B722B2" w:rsidP="00FD3FD3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</w:t>
      </w:r>
      <w:r w:rsidR="00FD3FD3" w:rsidRPr="00861437">
        <w:rPr>
          <w:b/>
          <w:i/>
          <w:sz w:val="26"/>
          <w:szCs w:val="26"/>
        </w:rPr>
        <w:t>rzewodniczący Rady Gminy</w:t>
      </w:r>
      <w:r w:rsidR="00C74040">
        <w:rPr>
          <w:b/>
          <w:i/>
          <w:sz w:val="26"/>
          <w:szCs w:val="26"/>
        </w:rPr>
        <w:t xml:space="preserve"> </w:t>
      </w:r>
      <w:r w:rsidR="009A484B">
        <w:rPr>
          <w:b/>
          <w:i/>
          <w:sz w:val="26"/>
          <w:szCs w:val="26"/>
        </w:rPr>
        <w:t xml:space="preserve">Jarosław Żółtaszek </w:t>
      </w:r>
      <w:r w:rsidR="00F628C2">
        <w:rPr>
          <w:sz w:val="26"/>
          <w:szCs w:val="26"/>
        </w:rPr>
        <w:t xml:space="preserve">przedstawił projekt uchwały </w:t>
      </w:r>
      <w:r w:rsidR="00F628C2" w:rsidRPr="00F628C2">
        <w:rPr>
          <w:i/>
          <w:iCs/>
          <w:sz w:val="26"/>
          <w:szCs w:val="26"/>
        </w:rPr>
        <w:t>/załącznik</w:t>
      </w:r>
      <w:r w:rsidR="00F628C2">
        <w:rPr>
          <w:sz w:val="26"/>
          <w:szCs w:val="26"/>
        </w:rPr>
        <w:t xml:space="preserve">/ i </w:t>
      </w:r>
      <w:r w:rsidR="00FD3FD3" w:rsidRPr="00861437">
        <w:rPr>
          <w:sz w:val="26"/>
          <w:szCs w:val="26"/>
        </w:rPr>
        <w:t>przeprowadził głosowanie</w:t>
      </w:r>
      <w:r w:rsidR="00F628C2">
        <w:rPr>
          <w:sz w:val="26"/>
          <w:szCs w:val="26"/>
        </w:rPr>
        <w:t>.</w:t>
      </w:r>
    </w:p>
    <w:p w14:paraId="6B8785BA" w14:textId="64C5195B" w:rsidR="00FD3FD3" w:rsidRPr="00C458C9" w:rsidRDefault="00FD3FD3" w:rsidP="00FD3FD3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458C9">
        <w:rPr>
          <w:b w:val="0"/>
          <w:sz w:val="26"/>
          <w:szCs w:val="26"/>
        </w:rPr>
        <w:lastRenderedPageBreak/>
        <w:t>Rada jednogłośnie</w:t>
      </w:r>
      <w:r w:rsidR="00C74040">
        <w:rPr>
          <w:b w:val="0"/>
          <w:sz w:val="26"/>
          <w:szCs w:val="26"/>
        </w:rPr>
        <w:t xml:space="preserve"> </w:t>
      </w:r>
      <w:r w:rsidR="00797183" w:rsidRPr="00797183">
        <w:rPr>
          <w:b w:val="0"/>
          <w:sz w:val="26"/>
          <w:szCs w:val="26"/>
        </w:rPr>
        <w:t xml:space="preserve">(15 głosów „za”) </w:t>
      </w:r>
      <w:r w:rsidRPr="00C458C9">
        <w:rPr>
          <w:b w:val="0"/>
          <w:sz w:val="26"/>
          <w:szCs w:val="26"/>
        </w:rPr>
        <w:t>podjęła uchwałę Nr L</w:t>
      </w:r>
      <w:r w:rsidR="0063047D">
        <w:rPr>
          <w:b w:val="0"/>
          <w:sz w:val="26"/>
          <w:szCs w:val="26"/>
        </w:rPr>
        <w:t>V</w:t>
      </w:r>
      <w:r w:rsidRPr="00C458C9">
        <w:rPr>
          <w:b w:val="0"/>
          <w:sz w:val="26"/>
          <w:szCs w:val="26"/>
        </w:rPr>
        <w:t>I/</w:t>
      </w:r>
      <w:r w:rsidR="002B2175">
        <w:rPr>
          <w:b w:val="0"/>
          <w:sz w:val="26"/>
          <w:szCs w:val="26"/>
        </w:rPr>
        <w:t>3</w:t>
      </w:r>
      <w:r w:rsidR="0063047D">
        <w:rPr>
          <w:b w:val="0"/>
          <w:sz w:val="26"/>
          <w:szCs w:val="26"/>
        </w:rPr>
        <w:t>31</w:t>
      </w:r>
      <w:r w:rsidRPr="00C458C9">
        <w:rPr>
          <w:b w:val="0"/>
          <w:sz w:val="26"/>
          <w:szCs w:val="26"/>
        </w:rPr>
        <w:t>/2023 w sprawie zmian w budżecie gminy na 2023 rok</w:t>
      </w:r>
      <w:r w:rsidR="00B66397">
        <w:rPr>
          <w:b w:val="0"/>
          <w:sz w:val="26"/>
          <w:szCs w:val="26"/>
        </w:rPr>
        <w:t xml:space="preserve"> </w:t>
      </w:r>
      <w:r w:rsidRPr="00C458C9">
        <w:rPr>
          <w:b w:val="0"/>
          <w:i/>
          <w:sz w:val="26"/>
          <w:szCs w:val="26"/>
        </w:rPr>
        <w:t>/załącznik/.</w:t>
      </w:r>
    </w:p>
    <w:p w14:paraId="49220E4E" w14:textId="6058C33E" w:rsidR="00FD3FD3" w:rsidRDefault="00FD3FD3" w:rsidP="00FD3FD3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  <w:r w:rsidRPr="00C458C9">
        <w:rPr>
          <w:b w:val="0"/>
          <w:sz w:val="26"/>
          <w:szCs w:val="26"/>
        </w:rPr>
        <w:t>Imienny wykaz głosowania w sprawie zmian w budżecie gminy na 2023 rok</w:t>
      </w:r>
      <w:r w:rsidR="00C74040">
        <w:rPr>
          <w:b w:val="0"/>
          <w:sz w:val="26"/>
          <w:szCs w:val="26"/>
        </w:rPr>
        <w:t xml:space="preserve"> </w:t>
      </w:r>
      <w:r w:rsidRPr="00C458C9">
        <w:rPr>
          <w:sz w:val="26"/>
          <w:szCs w:val="26"/>
        </w:rPr>
        <w:t>/</w:t>
      </w:r>
      <w:r w:rsidRPr="00C458C9">
        <w:rPr>
          <w:b w:val="0"/>
          <w:i/>
          <w:sz w:val="26"/>
          <w:szCs w:val="26"/>
        </w:rPr>
        <w:t>załącznik</w:t>
      </w:r>
      <w:r w:rsidRPr="00C458C9">
        <w:rPr>
          <w:i/>
          <w:sz w:val="26"/>
          <w:szCs w:val="26"/>
        </w:rPr>
        <w:t>/.</w:t>
      </w:r>
    </w:p>
    <w:p w14:paraId="3A8BA92B" w14:textId="77777777" w:rsidR="00233817" w:rsidRPr="000A4EB5" w:rsidRDefault="00233817" w:rsidP="00FD3FD3">
      <w:pPr>
        <w:pStyle w:val="Tekstpodstawowy"/>
        <w:tabs>
          <w:tab w:val="left" w:pos="5670"/>
        </w:tabs>
        <w:jc w:val="both"/>
        <w:rPr>
          <w:i/>
          <w:sz w:val="26"/>
          <w:szCs w:val="26"/>
        </w:rPr>
      </w:pPr>
    </w:p>
    <w:p w14:paraId="5F796639" w14:textId="69BA01D2" w:rsidR="000A4EB5" w:rsidRPr="008F0451" w:rsidRDefault="003C5B34" w:rsidP="003C5B34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 w:rsidRPr="008F0451">
        <w:rPr>
          <w:sz w:val="26"/>
          <w:szCs w:val="26"/>
        </w:rPr>
        <w:t xml:space="preserve">Punkt </w:t>
      </w:r>
      <w:r w:rsidR="004D5ECC">
        <w:rPr>
          <w:sz w:val="26"/>
          <w:szCs w:val="26"/>
        </w:rPr>
        <w:t>5</w:t>
      </w:r>
    </w:p>
    <w:p w14:paraId="4F5378B1" w14:textId="77777777" w:rsidR="008F0451" w:rsidRPr="008F0451" w:rsidRDefault="008F0451" w:rsidP="008F0451">
      <w:pPr>
        <w:pStyle w:val="Tekstpodstawowy"/>
        <w:tabs>
          <w:tab w:val="left" w:pos="284"/>
          <w:tab w:val="left" w:pos="426"/>
        </w:tabs>
        <w:jc w:val="center"/>
        <w:rPr>
          <w:sz w:val="26"/>
          <w:szCs w:val="26"/>
          <w:u w:val="single"/>
        </w:rPr>
      </w:pPr>
      <w:r w:rsidRPr="008F0451">
        <w:rPr>
          <w:sz w:val="26"/>
          <w:szCs w:val="26"/>
          <w:u w:val="single"/>
        </w:rPr>
        <w:t>Sprawy bieżące</w:t>
      </w:r>
    </w:p>
    <w:p w14:paraId="5049EBED" w14:textId="77777777" w:rsidR="000945D3" w:rsidRPr="00C002F1" w:rsidRDefault="000945D3" w:rsidP="00F46872">
      <w:pPr>
        <w:pStyle w:val="Tekstpodstawowy"/>
        <w:tabs>
          <w:tab w:val="left" w:pos="284"/>
          <w:tab w:val="left" w:pos="5670"/>
        </w:tabs>
        <w:rPr>
          <w:color w:val="FF0000"/>
          <w:sz w:val="26"/>
          <w:szCs w:val="26"/>
          <w:u w:val="single"/>
        </w:rPr>
      </w:pPr>
    </w:p>
    <w:p w14:paraId="3EECC3D5" w14:textId="531204AE" w:rsidR="00814215" w:rsidRDefault="00814215" w:rsidP="00F4687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4215">
        <w:rPr>
          <w:b/>
          <w:bCs/>
          <w:i/>
          <w:iCs/>
          <w:sz w:val="26"/>
          <w:szCs w:val="26"/>
        </w:rPr>
        <w:t xml:space="preserve">Radny </w:t>
      </w:r>
      <w:r w:rsidR="00797183">
        <w:rPr>
          <w:b/>
          <w:bCs/>
          <w:i/>
          <w:iCs/>
          <w:sz w:val="26"/>
          <w:szCs w:val="26"/>
        </w:rPr>
        <w:t>Czesław Radziszewski</w:t>
      </w:r>
      <w:r w:rsidR="00797183">
        <w:rPr>
          <w:sz w:val="26"/>
          <w:szCs w:val="26"/>
        </w:rPr>
        <w:t xml:space="preserve"> poruszył temat postępowania na odbiór odpadów komunalnych</w:t>
      </w:r>
      <w:r w:rsidR="00161AA2" w:rsidRPr="00814215">
        <w:rPr>
          <w:sz w:val="26"/>
          <w:szCs w:val="26"/>
        </w:rPr>
        <w:t xml:space="preserve">. </w:t>
      </w:r>
    </w:p>
    <w:p w14:paraId="71CB7960" w14:textId="77777777" w:rsidR="00797183" w:rsidRDefault="00797183" w:rsidP="00F4687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7FB68057" w14:textId="40E2F773" w:rsidR="00797183" w:rsidRDefault="00797183" w:rsidP="00F46872">
      <w:pPr>
        <w:pStyle w:val="Tekstpodstawowy"/>
        <w:ind w:firstLine="709"/>
        <w:jc w:val="both"/>
        <w:rPr>
          <w:b w:val="0"/>
          <w:bCs/>
          <w:sz w:val="26"/>
          <w:szCs w:val="26"/>
        </w:rPr>
      </w:pPr>
      <w:r w:rsidRPr="00D837F6">
        <w:rPr>
          <w:i/>
          <w:iCs/>
          <w:sz w:val="26"/>
          <w:szCs w:val="26"/>
        </w:rPr>
        <w:t>Głos w dyskusji zabiera</w:t>
      </w:r>
      <w:r w:rsidR="003C0C0E">
        <w:rPr>
          <w:i/>
          <w:iCs/>
          <w:sz w:val="26"/>
          <w:szCs w:val="26"/>
        </w:rPr>
        <w:t>ł</w:t>
      </w:r>
      <w:r>
        <w:rPr>
          <w:b w:val="0"/>
          <w:bCs/>
          <w:sz w:val="26"/>
          <w:szCs w:val="26"/>
        </w:rPr>
        <w:t xml:space="preserve"> Wójt Gminy Grzegorz Maras.</w:t>
      </w:r>
    </w:p>
    <w:p w14:paraId="741FB6D8" w14:textId="77777777" w:rsidR="00797183" w:rsidRDefault="00797183" w:rsidP="00F4687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1C2188F7" w14:textId="5BC76DFD" w:rsidR="003155BD" w:rsidRPr="00F46872" w:rsidRDefault="00814215" w:rsidP="00F4687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6872">
        <w:rPr>
          <w:b/>
          <w:bCs/>
          <w:i/>
          <w:iCs/>
          <w:sz w:val="26"/>
          <w:szCs w:val="26"/>
        </w:rPr>
        <w:t>Radna</w:t>
      </w:r>
      <w:r w:rsidR="00161AA2" w:rsidRPr="00F46872">
        <w:rPr>
          <w:b/>
          <w:bCs/>
          <w:i/>
          <w:iCs/>
          <w:sz w:val="26"/>
          <w:szCs w:val="26"/>
        </w:rPr>
        <w:t xml:space="preserve"> </w:t>
      </w:r>
      <w:r w:rsidR="003C0C0E" w:rsidRPr="00F46872">
        <w:rPr>
          <w:b/>
          <w:bCs/>
          <w:i/>
          <w:iCs/>
          <w:sz w:val="26"/>
          <w:szCs w:val="26"/>
        </w:rPr>
        <w:t>Grażyna Spodymek</w:t>
      </w:r>
      <w:r w:rsidR="00D704CF" w:rsidRPr="00F46872">
        <w:rPr>
          <w:b/>
          <w:bCs/>
          <w:i/>
          <w:iCs/>
          <w:sz w:val="26"/>
          <w:szCs w:val="26"/>
        </w:rPr>
        <w:t xml:space="preserve"> </w:t>
      </w:r>
      <w:r w:rsidR="003C0C0E" w:rsidRPr="00F46872">
        <w:rPr>
          <w:sz w:val="26"/>
          <w:szCs w:val="26"/>
        </w:rPr>
        <w:t>zapytała czy planowany jest w przyszłym roku wykup drogi na Jasną Górkę</w:t>
      </w:r>
      <w:r w:rsidR="003155BD" w:rsidRPr="00F46872">
        <w:rPr>
          <w:sz w:val="26"/>
          <w:szCs w:val="26"/>
        </w:rPr>
        <w:t>.</w:t>
      </w:r>
    </w:p>
    <w:p w14:paraId="4D902340" w14:textId="28220072" w:rsidR="003155BD" w:rsidRPr="00F46872" w:rsidRDefault="00814215" w:rsidP="00F46872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6872">
        <w:rPr>
          <w:b/>
          <w:bCs/>
          <w:i/>
          <w:iCs/>
          <w:sz w:val="26"/>
          <w:szCs w:val="26"/>
        </w:rPr>
        <w:t>Wójt Gminy Grzegorz Maras</w:t>
      </w:r>
      <w:r w:rsidR="00D704CF" w:rsidRPr="00F46872">
        <w:rPr>
          <w:b/>
          <w:bCs/>
          <w:i/>
          <w:iCs/>
          <w:sz w:val="26"/>
          <w:szCs w:val="26"/>
        </w:rPr>
        <w:t xml:space="preserve"> </w:t>
      </w:r>
      <w:r w:rsidR="003155BD" w:rsidRPr="00F46872">
        <w:rPr>
          <w:bCs/>
          <w:iCs/>
          <w:sz w:val="26"/>
          <w:szCs w:val="26"/>
        </w:rPr>
        <w:t>odpowiedział, że</w:t>
      </w:r>
      <w:r w:rsidR="003C0C0E" w:rsidRPr="00F46872">
        <w:rPr>
          <w:sz w:val="26"/>
          <w:szCs w:val="26"/>
        </w:rPr>
        <w:t xml:space="preserve"> jest </w:t>
      </w:r>
      <w:r w:rsidR="00F46872" w:rsidRPr="00F46872">
        <w:rPr>
          <w:sz w:val="26"/>
          <w:szCs w:val="26"/>
        </w:rPr>
        <w:t xml:space="preserve">to </w:t>
      </w:r>
      <w:r w:rsidR="003C0C0E" w:rsidRPr="00F46872">
        <w:rPr>
          <w:sz w:val="26"/>
          <w:szCs w:val="26"/>
        </w:rPr>
        <w:t>zaplanowane w</w:t>
      </w:r>
      <w:r w:rsidR="00F46872" w:rsidRPr="00F46872">
        <w:rPr>
          <w:sz w:val="26"/>
          <w:szCs w:val="26"/>
        </w:rPr>
        <w:t> </w:t>
      </w:r>
      <w:r w:rsidR="003C0C0E" w:rsidRPr="00F46872">
        <w:rPr>
          <w:sz w:val="26"/>
          <w:szCs w:val="26"/>
        </w:rPr>
        <w:t>prowizorium budżetowym</w:t>
      </w:r>
      <w:r w:rsidR="0038253E" w:rsidRPr="00F46872">
        <w:rPr>
          <w:sz w:val="26"/>
          <w:szCs w:val="26"/>
        </w:rPr>
        <w:t>.</w:t>
      </w:r>
    </w:p>
    <w:p w14:paraId="2A3652AB" w14:textId="77777777" w:rsidR="00F46872" w:rsidRDefault="00F46872" w:rsidP="0039034B">
      <w:pPr>
        <w:pStyle w:val="Normalny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</w:t>
      </w:r>
      <w:r w:rsidRPr="00861437">
        <w:rPr>
          <w:b/>
          <w:i/>
          <w:sz w:val="26"/>
          <w:szCs w:val="26"/>
        </w:rPr>
        <w:t>rzewodniczący Rady Gminy</w:t>
      </w:r>
      <w:r>
        <w:rPr>
          <w:b/>
          <w:i/>
          <w:sz w:val="26"/>
          <w:szCs w:val="26"/>
        </w:rPr>
        <w:t xml:space="preserve"> Jarosław Żółtaszek </w:t>
      </w:r>
      <w:r>
        <w:rPr>
          <w:sz w:val="26"/>
          <w:szCs w:val="26"/>
        </w:rPr>
        <w:t xml:space="preserve">poinformował, że następna sesja planowana jest na 28 grudnia i komisje które nie omawiały budżetu na 2024 rok, aby pochyliły się nad tematem. </w:t>
      </w:r>
    </w:p>
    <w:p w14:paraId="5599AC1E" w14:textId="43B05E90" w:rsidR="00F46872" w:rsidRPr="008D3203" w:rsidRDefault="00F46872" w:rsidP="0039034B">
      <w:pPr>
        <w:pStyle w:val="NormalnyWeb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814215">
        <w:rPr>
          <w:b/>
          <w:bCs/>
          <w:i/>
          <w:iCs/>
          <w:sz w:val="26"/>
          <w:szCs w:val="26"/>
        </w:rPr>
        <w:t xml:space="preserve">Radny </w:t>
      </w:r>
      <w:r>
        <w:rPr>
          <w:b/>
          <w:bCs/>
          <w:i/>
          <w:iCs/>
          <w:sz w:val="26"/>
          <w:szCs w:val="26"/>
        </w:rPr>
        <w:t>Czesław Radziszewski</w:t>
      </w:r>
      <w:r w:rsidR="008D3203">
        <w:rPr>
          <w:b/>
          <w:bCs/>
          <w:i/>
          <w:iCs/>
          <w:sz w:val="26"/>
          <w:szCs w:val="26"/>
        </w:rPr>
        <w:t xml:space="preserve"> </w:t>
      </w:r>
      <w:r w:rsidR="008D3203">
        <w:rPr>
          <w:sz w:val="26"/>
          <w:szCs w:val="26"/>
        </w:rPr>
        <w:t>poruszył temat wykupu ziemi na ulicy</w:t>
      </w:r>
      <w:r w:rsidR="0039034B">
        <w:rPr>
          <w:sz w:val="26"/>
          <w:szCs w:val="26"/>
        </w:rPr>
        <w:t xml:space="preserve"> </w:t>
      </w:r>
      <w:r w:rsidR="008D3203">
        <w:rPr>
          <w:sz w:val="26"/>
          <w:szCs w:val="26"/>
        </w:rPr>
        <w:t>Zachodniej.</w:t>
      </w:r>
    </w:p>
    <w:p w14:paraId="2DA53EF2" w14:textId="578CE2C4" w:rsidR="00161AA2" w:rsidRPr="008D3203" w:rsidRDefault="003155BD" w:rsidP="003155BD">
      <w:pPr>
        <w:pStyle w:val="NormalnyWeb"/>
        <w:ind w:firstLine="708"/>
        <w:rPr>
          <w:sz w:val="26"/>
          <w:szCs w:val="26"/>
        </w:rPr>
      </w:pPr>
      <w:r w:rsidRPr="008D3203">
        <w:rPr>
          <w:b/>
          <w:bCs/>
          <w:i/>
          <w:iCs/>
          <w:sz w:val="26"/>
          <w:szCs w:val="26"/>
        </w:rPr>
        <w:t xml:space="preserve">Głos w dyskusji zabierali: </w:t>
      </w:r>
      <w:r w:rsidRPr="008D3203">
        <w:rPr>
          <w:bCs/>
          <w:iCs/>
          <w:sz w:val="26"/>
          <w:szCs w:val="26"/>
        </w:rPr>
        <w:t>Wójt Gminy Grzegorz Maras</w:t>
      </w:r>
      <w:r w:rsidR="008D3203" w:rsidRPr="008D3203">
        <w:rPr>
          <w:bCs/>
          <w:iCs/>
          <w:sz w:val="26"/>
          <w:szCs w:val="26"/>
        </w:rPr>
        <w:t>, Przewodniczący Rady Gminy Jarosław Żółtaszek</w:t>
      </w:r>
      <w:r w:rsidRPr="008D3203">
        <w:rPr>
          <w:bCs/>
          <w:iCs/>
          <w:sz w:val="26"/>
          <w:szCs w:val="26"/>
        </w:rPr>
        <w:t xml:space="preserve">. </w:t>
      </w:r>
    </w:p>
    <w:p w14:paraId="763EF16A" w14:textId="594AD558" w:rsidR="008D3203" w:rsidRPr="00EB720D" w:rsidRDefault="008D3203" w:rsidP="008D320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Przewodniczący Rady Gminy Jarosław Żółtaszek</w:t>
      </w:r>
      <w:r w:rsidRPr="00EB720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złożył wszystkim życzenia zdrowych, radosnych, spokojnych Ś</w:t>
      </w:r>
      <w:r w:rsidRPr="00EB720D">
        <w:rPr>
          <w:color w:val="000000"/>
          <w:sz w:val="26"/>
          <w:szCs w:val="26"/>
        </w:rPr>
        <w:t xml:space="preserve">wiąt </w:t>
      </w:r>
      <w:r>
        <w:rPr>
          <w:color w:val="000000"/>
          <w:sz w:val="26"/>
          <w:szCs w:val="26"/>
        </w:rPr>
        <w:t xml:space="preserve">Bożego Narodzenia. </w:t>
      </w:r>
    </w:p>
    <w:p w14:paraId="61B3E86E" w14:textId="77777777" w:rsidR="00F70372" w:rsidRDefault="00F70372" w:rsidP="00F70372">
      <w:pPr>
        <w:pStyle w:val="NormalnyWeb"/>
        <w:spacing w:before="0" w:beforeAutospacing="0" w:after="0" w:afterAutospacing="0"/>
        <w:ind w:firstLine="708"/>
        <w:jc w:val="both"/>
        <w:rPr>
          <w:b/>
          <w:sz w:val="26"/>
        </w:rPr>
      </w:pPr>
    </w:p>
    <w:p w14:paraId="4DE89C27" w14:textId="275DE5C7" w:rsidR="00C44B38" w:rsidRDefault="00E7774A" w:rsidP="00DE6FBB">
      <w:pPr>
        <w:jc w:val="center"/>
        <w:rPr>
          <w:b/>
          <w:sz w:val="26"/>
        </w:rPr>
      </w:pPr>
      <w:r>
        <w:rPr>
          <w:b/>
          <w:sz w:val="26"/>
        </w:rPr>
        <w:t xml:space="preserve">Punkt </w:t>
      </w:r>
      <w:r w:rsidR="004D5ECC">
        <w:rPr>
          <w:b/>
          <w:sz w:val="26"/>
        </w:rPr>
        <w:t>6</w:t>
      </w:r>
    </w:p>
    <w:p w14:paraId="6FBB55FD" w14:textId="77777777" w:rsidR="00200405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>
        <w:rPr>
          <w:sz w:val="26"/>
          <w:szCs w:val="26"/>
          <w:u w:val="single"/>
        </w:rPr>
        <w:t>Zamknięcie</w:t>
      </w:r>
      <w:r w:rsidR="00200405" w:rsidRPr="00200405">
        <w:rPr>
          <w:sz w:val="26"/>
          <w:szCs w:val="26"/>
          <w:u w:val="single"/>
        </w:rPr>
        <w:t xml:space="preserve"> sesji</w:t>
      </w:r>
    </w:p>
    <w:p w14:paraId="00DEB23E" w14:textId="77777777" w:rsidR="00B663F3" w:rsidRDefault="00B663F3">
      <w:pPr>
        <w:jc w:val="center"/>
        <w:rPr>
          <w:sz w:val="26"/>
        </w:rPr>
      </w:pPr>
    </w:p>
    <w:p w14:paraId="7A689437" w14:textId="5844C574" w:rsidR="00C44B38" w:rsidRDefault="00C44B38">
      <w:pPr>
        <w:jc w:val="both"/>
        <w:rPr>
          <w:sz w:val="26"/>
        </w:rPr>
      </w:pPr>
      <w:r>
        <w:rPr>
          <w:sz w:val="26"/>
        </w:rPr>
        <w:t xml:space="preserve">W związku z wyczerpaniem się porządku obrad </w:t>
      </w:r>
      <w:r w:rsidR="003C5B34">
        <w:rPr>
          <w:sz w:val="26"/>
        </w:rPr>
        <w:t>P</w:t>
      </w:r>
      <w:r>
        <w:rPr>
          <w:sz w:val="26"/>
        </w:rPr>
        <w:t>rzewodnic</w:t>
      </w:r>
      <w:r w:rsidR="00F32C85">
        <w:rPr>
          <w:sz w:val="26"/>
        </w:rPr>
        <w:t xml:space="preserve">zący Rady Gminy zamknął obrady </w:t>
      </w:r>
      <w:r w:rsidR="00C002F1">
        <w:rPr>
          <w:sz w:val="26"/>
        </w:rPr>
        <w:t>L</w:t>
      </w:r>
      <w:r w:rsidR="004D5ECC">
        <w:rPr>
          <w:sz w:val="26"/>
        </w:rPr>
        <w:t>V</w:t>
      </w:r>
      <w:r w:rsidR="00F628C2">
        <w:rPr>
          <w:sz w:val="26"/>
        </w:rPr>
        <w:t>I</w:t>
      </w:r>
      <w:r w:rsidR="00052F87">
        <w:rPr>
          <w:sz w:val="26"/>
        </w:rPr>
        <w:t xml:space="preserve"> </w:t>
      </w:r>
      <w:r>
        <w:rPr>
          <w:sz w:val="26"/>
        </w:rPr>
        <w:t>Sesji Rady Gminy.</w:t>
      </w:r>
    </w:p>
    <w:p w14:paraId="190AFBD1" w14:textId="77777777" w:rsidR="00F70C32" w:rsidRDefault="00F70C32" w:rsidP="001130C3">
      <w:pPr>
        <w:jc w:val="both"/>
        <w:rPr>
          <w:sz w:val="26"/>
        </w:rPr>
      </w:pPr>
    </w:p>
    <w:p w14:paraId="029B9120" w14:textId="77777777" w:rsidR="004D5ECC" w:rsidRDefault="004D5ECC" w:rsidP="001130C3">
      <w:pPr>
        <w:jc w:val="both"/>
        <w:rPr>
          <w:sz w:val="26"/>
        </w:rPr>
      </w:pPr>
    </w:p>
    <w:p w14:paraId="1C3BACDC" w14:textId="77777777" w:rsidR="004D5ECC" w:rsidRDefault="004D5ECC" w:rsidP="001130C3">
      <w:pPr>
        <w:jc w:val="both"/>
        <w:rPr>
          <w:sz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228"/>
        <w:gridCol w:w="3807"/>
      </w:tblGrid>
      <w:tr w:rsidR="004D5ECC" w14:paraId="5F338352" w14:textId="77777777" w:rsidTr="004D5ECC">
        <w:tc>
          <w:tcPr>
            <w:tcW w:w="3070" w:type="dxa"/>
          </w:tcPr>
          <w:p w14:paraId="4A0F3F4A" w14:textId="33B39B69" w:rsidR="004D5ECC" w:rsidRDefault="004D5ECC" w:rsidP="001130C3">
            <w:pPr>
              <w:jc w:val="both"/>
              <w:rPr>
                <w:sz w:val="26"/>
              </w:rPr>
            </w:pPr>
            <w:bookmarkStart w:id="0" w:name="_Hlk153975691"/>
            <w:r>
              <w:rPr>
                <w:sz w:val="26"/>
              </w:rPr>
              <w:t>Protokołowała:</w:t>
            </w:r>
          </w:p>
        </w:tc>
        <w:tc>
          <w:tcPr>
            <w:tcW w:w="2283" w:type="dxa"/>
          </w:tcPr>
          <w:p w14:paraId="45FBE09C" w14:textId="77777777" w:rsidR="004D5ECC" w:rsidRDefault="004D5ECC" w:rsidP="001130C3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6AE49BA2" w14:textId="6EE10F72" w:rsidR="004D5ECC" w:rsidRDefault="004D5ECC" w:rsidP="004D5ECC">
            <w:pPr>
              <w:jc w:val="center"/>
              <w:rPr>
                <w:sz w:val="26"/>
              </w:rPr>
            </w:pPr>
            <w:r>
              <w:rPr>
                <w:sz w:val="26"/>
              </w:rPr>
              <w:t>Przewodniczący Rady Gminy</w:t>
            </w:r>
          </w:p>
        </w:tc>
      </w:tr>
      <w:tr w:rsidR="004D5ECC" w14:paraId="10DAC491" w14:textId="77777777" w:rsidTr="004D5ECC">
        <w:tc>
          <w:tcPr>
            <w:tcW w:w="3070" w:type="dxa"/>
          </w:tcPr>
          <w:p w14:paraId="3D719BA9" w14:textId="77777777" w:rsidR="004D5ECC" w:rsidRDefault="004D5ECC" w:rsidP="004D5ECC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283" w:type="dxa"/>
          </w:tcPr>
          <w:p w14:paraId="4A6D7D35" w14:textId="77777777" w:rsidR="004D5ECC" w:rsidRDefault="004D5ECC" w:rsidP="004D5ECC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656939C9" w14:textId="77777777" w:rsidR="004D5ECC" w:rsidRDefault="004D5ECC" w:rsidP="004D5ECC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4D5ECC" w14:paraId="3DCB7015" w14:textId="77777777" w:rsidTr="004D5ECC">
        <w:tc>
          <w:tcPr>
            <w:tcW w:w="3070" w:type="dxa"/>
          </w:tcPr>
          <w:p w14:paraId="5641C92A" w14:textId="4576A886" w:rsidR="004D5ECC" w:rsidRDefault="004D5ECC" w:rsidP="001130C3">
            <w:pPr>
              <w:jc w:val="both"/>
              <w:rPr>
                <w:sz w:val="26"/>
              </w:rPr>
            </w:pPr>
            <w:r>
              <w:rPr>
                <w:sz w:val="26"/>
              </w:rPr>
              <w:t>Agnieszka Idasiak</w:t>
            </w:r>
          </w:p>
        </w:tc>
        <w:tc>
          <w:tcPr>
            <w:tcW w:w="2283" w:type="dxa"/>
          </w:tcPr>
          <w:p w14:paraId="34CF2B12" w14:textId="77777777" w:rsidR="004D5ECC" w:rsidRDefault="004D5ECC" w:rsidP="001130C3">
            <w:pPr>
              <w:jc w:val="both"/>
              <w:rPr>
                <w:sz w:val="26"/>
              </w:rPr>
            </w:pPr>
          </w:p>
        </w:tc>
        <w:tc>
          <w:tcPr>
            <w:tcW w:w="3859" w:type="dxa"/>
          </w:tcPr>
          <w:p w14:paraId="0AB43114" w14:textId="475F7414" w:rsidR="004D5ECC" w:rsidRDefault="004D5ECC" w:rsidP="004D5ECC">
            <w:pPr>
              <w:jc w:val="center"/>
              <w:rPr>
                <w:sz w:val="26"/>
              </w:rPr>
            </w:pPr>
            <w:r>
              <w:rPr>
                <w:sz w:val="26"/>
              </w:rPr>
              <w:t>Jarosław Żółtaszek</w:t>
            </w:r>
          </w:p>
        </w:tc>
      </w:tr>
      <w:bookmarkEnd w:id="0"/>
    </w:tbl>
    <w:p w14:paraId="320A3BF0" w14:textId="77777777" w:rsidR="004D5ECC" w:rsidRDefault="004D5ECC" w:rsidP="001130C3">
      <w:pPr>
        <w:jc w:val="both"/>
        <w:rPr>
          <w:sz w:val="26"/>
        </w:rPr>
      </w:pPr>
    </w:p>
    <w:p w14:paraId="556B4D47" w14:textId="052B72D5" w:rsidR="00C44B38" w:rsidRDefault="00C44B38" w:rsidP="001130C3">
      <w:pPr>
        <w:jc w:val="both"/>
        <w:rPr>
          <w:sz w:val="26"/>
        </w:rPr>
      </w:pPr>
      <w:r>
        <w:rPr>
          <w:sz w:val="26"/>
        </w:rPr>
        <w:t xml:space="preserve">                                                  </w:t>
      </w:r>
      <w:r w:rsidR="001130C3">
        <w:rPr>
          <w:sz w:val="26"/>
        </w:rPr>
        <w:tab/>
      </w:r>
    </w:p>
    <w:p w14:paraId="10807A28" w14:textId="77777777" w:rsidR="00C44B38" w:rsidRDefault="00C44B38">
      <w:pPr>
        <w:jc w:val="both"/>
        <w:rPr>
          <w:sz w:val="26"/>
        </w:rPr>
      </w:pPr>
    </w:p>
    <w:p w14:paraId="2BDB1072" w14:textId="3C7AA02B" w:rsidR="00C44B38" w:rsidRPr="00DE6FBB" w:rsidRDefault="005B5DF4" w:rsidP="0049119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44B38">
        <w:rPr>
          <w:color w:val="FF0000"/>
          <w:sz w:val="26"/>
        </w:rPr>
        <w:tab/>
      </w:r>
      <w:r w:rsidR="00C44B38">
        <w:rPr>
          <w:color w:val="FF0000"/>
          <w:sz w:val="26"/>
        </w:rPr>
        <w:tab/>
      </w:r>
      <w:r w:rsidR="00C44B38">
        <w:rPr>
          <w:color w:val="FF0000"/>
          <w:sz w:val="26"/>
        </w:rPr>
        <w:tab/>
      </w:r>
      <w:r w:rsidR="00C44B38">
        <w:rPr>
          <w:color w:val="FF0000"/>
          <w:sz w:val="26"/>
        </w:rPr>
        <w:tab/>
      </w:r>
      <w:r w:rsidR="00C44B38">
        <w:rPr>
          <w:color w:val="FF0000"/>
          <w:sz w:val="26"/>
        </w:rPr>
        <w:tab/>
      </w:r>
      <w:r w:rsidR="00C44B38">
        <w:rPr>
          <w:color w:val="FF0000"/>
          <w:sz w:val="26"/>
        </w:rPr>
        <w:tab/>
      </w:r>
      <w:r w:rsidR="00C44B38">
        <w:rPr>
          <w:color w:val="FF0000"/>
          <w:sz w:val="26"/>
        </w:rPr>
        <w:tab/>
      </w:r>
    </w:p>
    <w:sectPr w:rsidR="00C44B38" w:rsidRPr="00DE6FBB" w:rsidSect="002A7D8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4510" w14:textId="77777777" w:rsidR="00FF5F5C" w:rsidRDefault="00FF5F5C">
      <w:r>
        <w:separator/>
      </w:r>
    </w:p>
  </w:endnote>
  <w:endnote w:type="continuationSeparator" w:id="0">
    <w:p w14:paraId="0EE6E14A" w14:textId="77777777" w:rsidR="00FF5F5C" w:rsidRDefault="00F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BC06" w14:textId="77777777" w:rsidR="004A0148" w:rsidRDefault="002762B8">
    <w:pPr>
      <w:pStyle w:val="Stopka"/>
      <w:jc w:val="center"/>
    </w:pPr>
    <w:r>
      <w:fldChar w:fldCharType="begin"/>
    </w:r>
    <w:r w:rsidR="00585C5C">
      <w:instrText xml:space="preserve"> PAGE   \* MERGEFORMAT </w:instrText>
    </w:r>
    <w:r>
      <w:fldChar w:fldCharType="separate"/>
    </w:r>
    <w:r w:rsidR="00F54EC0">
      <w:rPr>
        <w:noProof/>
      </w:rPr>
      <w:t>6</w:t>
    </w:r>
    <w:r>
      <w:rPr>
        <w:noProof/>
      </w:rPr>
      <w:fldChar w:fldCharType="end"/>
    </w:r>
  </w:p>
  <w:p w14:paraId="7D9923EB" w14:textId="77777777" w:rsidR="004A0148" w:rsidRDefault="004A0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BCEF" w14:textId="77777777" w:rsidR="00FF5F5C" w:rsidRDefault="00FF5F5C">
      <w:r>
        <w:separator/>
      </w:r>
    </w:p>
  </w:footnote>
  <w:footnote w:type="continuationSeparator" w:id="0">
    <w:p w14:paraId="55B7E14C" w14:textId="77777777" w:rsidR="00FF5F5C" w:rsidRDefault="00FF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0047" w14:textId="77777777" w:rsidR="004A0148" w:rsidRDefault="002762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A01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014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375D2F" w14:textId="77777777" w:rsidR="004A0148" w:rsidRDefault="004A0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2B3C4D"/>
    <w:multiLevelType w:val="hybridMultilevel"/>
    <w:tmpl w:val="47981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C40C9"/>
    <w:multiLevelType w:val="hybridMultilevel"/>
    <w:tmpl w:val="44F4A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91A33"/>
    <w:multiLevelType w:val="hybridMultilevel"/>
    <w:tmpl w:val="71F2EEEC"/>
    <w:lvl w:ilvl="0" w:tplc="F8FC6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114525">
    <w:abstractNumId w:val="0"/>
  </w:num>
  <w:num w:numId="2" w16cid:durableId="645626545">
    <w:abstractNumId w:val="1"/>
  </w:num>
  <w:num w:numId="3" w16cid:durableId="1966226985">
    <w:abstractNumId w:val="4"/>
  </w:num>
  <w:num w:numId="4" w16cid:durableId="922910098">
    <w:abstractNumId w:val="3"/>
  </w:num>
  <w:num w:numId="5" w16cid:durableId="1105538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9689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1"/>
    <w:rsid w:val="00002016"/>
    <w:rsid w:val="00006CE3"/>
    <w:rsid w:val="000146BA"/>
    <w:rsid w:val="00017535"/>
    <w:rsid w:val="00021E62"/>
    <w:rsid w:val="00022215"/>
    <w:rsid w:val="00025B10"/>
    <w:rsid w:val="000300FA"/>
    <w:rsid w:val="00030E3B"/>
    <w:rsid w:val="0003299E"/>
    <w:rsid w:val="000368B3"/>
    <w:rsid w:val="000375F4"/>
    <w:rsid w:val="00037A7E"/>
    <w:rsid w:val="00041773"/>
    <w:rsid w:val="00050471"/>
    <w:rsid w:val="0005258E"/>
    <w:rsid w:val="00052F87"/>
    <w:rsid w:val="00054BD6"/>
    <w:rsid w:val="00054FD8"/>
    <w:rsid w:val="0006078B"/>
    <w:rsid w:val="000731D1"/>
    <w:rsid w:val="000753A4"/>
    <w:rsid w:val="00076219"/>
    <w:rsid w:val="0007715C"/>
    <w:rsid w:val="000827D6"/>
    <w:rsid w:val="00083AE7"/>
    <w:rsid w:val="000840D7"/>
    <w:rsid w:val="00086168"/>
    <w:rsid w:val="00093407"/>
    <w:rsid w:val="000945D3"/>
    <w:rsid w:val="00096CB0"/>
    <w:rsid w:val="00097B44"/>
    <w:rsid w:val="00097DC1"/>
    <w:rsid w:val="000A046D"/>
    <w:rsid w:val="000A06A7"/>
    <w:rsid w:val="000A138E"/>
    <w:rsid w:val="000A35D7"/>
    <w:rsid w:val="000A4EB5"/>
    <w:rsid w:val="000A5BA6"/>
    <w:rsid w:val="000B4AE5"/>
    <w:rsid w:val="000B5499"/>
    <w:rsid w:val="000B5E16"/>
    <w:rsid w:val="000C0DA1"/>
    <w:rsid w:val="000D091D"/>
    <w:rsid w:val="000D0E65"/>
    <w:rsid w:val="000D5242"/>
    <w:rsid w:val="000D662B"/>
    <w:rsid w:val="000D6772"/>
    <w:rsid w:val="000D78B7"/>
    <w:rsid w:val="000E0DFD"/>
    <w:rsid w:val="000E267A"/>
    <w:rsid w:val="000E5A10"/>
    <w:rsid w:val="000E6B41"/>
    <w:rsid w:val="000F1534"/>
    <w:rsid w:val="000F22D2"/>
    <w:rsid w:val="000F2480"/>
    <w:rsid w:val="000F3FE7"/>
    <w:rsid w:val="000F47B9"/>
    <w:rsid w:val="000F559F"/>
    <w:rsid w:val="000F63CB"/>
    <w:rsid w:val="000F65EF"/>
    <w:rsid w:val="00101DE9"/>
    <w:rsid w:val="00102946"/>
    <w:rsid w:val="00102C3E"/>
    <w:rsid w:val="001038D9"/>
    <w:rsid w:val="00103ED1"/>
    <w:rsid w:val="00104C85"/>
    <w:rsid w:val="00112955"/>
    <w:rsid w:val="001130C3"/>
    <w:rsid w:val="00117C1E"/>
    <w:rsid w:val="00120036"/>
    <w:rsid w:val="00120B7E"/>
    <w:rsid w:val="001236E3"/>
    <w:rsid w:val="00124533"/>
    <w:rsid w:val="0012486C"/>
    <w:rsid w:val="0012729B"/>
    <w:rsid w:val="00127898"/>
    <w:rsid w:val="00130BC8"/>
    <w:rsid w:val="0013101A"/>
    <w:rsid w:val="00133CB2"/>
    <w:rsid w:val="00137C88"/>
    <w:rsid w:val="00142C15"/>
    <w:rsid w:val="00142C30"/>
    <w:rsid w:val="001434C3"/>
    <w:rsid w:val="00144959"/>
    <w:rsid w:val="00144DB5"/>
    <w:rsid w:val="00146F64"/>
    <w:rsid w:val="0015505F"/>
    <w:rsid w:val="00155E01"/>
    <w:rsid w:val="00157133"/>
    <w:rsid w:val="00160D07"/>
    <w:rsid w:val="00161AA2"/>
    <w:rsid w:val="00161E0A"/>
    <w:rsid w:val="001626C1"/>
    <w:rsid w:val="00163914"/>
    <w:rsid w:val="00163B64"/>
    <w:rsid w:val="00165B92"/>
    <w:rsid w:val="001661F6"/>
    <w:rsid w:val="00167C01"/>
    <w:rsid w:val="00173F32"/>
    <w:rsid w:val="00175367"/>
    <w:rsid w:val="0017575C"/>
    <w:rsid w:val="00175D8B"/>
    <w:rsid w:val="001776F2"/>
    <w:rsid w:val="00180722"/>
    <w:rsid w:val="00182ADF"/>
    <w:rsid w:val="00183755"/>
    <w:rsid w:val="00183A6F"/>
    <w:rsid w:val="00184D75"/>
    <w:rsid w:val="00187D1B"/>
    <w:rsid w:val="0019219B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A9F"/>
    <w:rsid w:val="001B5F0C"/>
    <w:rsid w:val="001B7A47"/>
    <w:rsid w:val="001C3956"/>
    <w:rsid w:val="001C3B73"/>
    <w:rsid w:val="001C45EB"/>
    <w:rsid w:val="001C4D35"/>
    <w:rsid w:val="001C7F2A"/>
    <w:rsid w:val="001D100D"/>
    <w:rsid w:val="001D4025"/>
    <w:rsid w:val="001E0BE8"/>
    <w:rsid w:val="001E30ED"/>
    <w:rsid w:val="001E47D3"/>
    <w:rsid w:val="001E4900"/>
    <w:rsid w:val="001E57CD"/>
    <w:rsid w:val="001F09FF"/>
    <w:rsid w:val="001F7780"/>
    <w:rsid w:val="00200405"/>
    <w:rsid w:val="00201FEC"/>
    <w:rsid w:val="002030E0"/>
    <w:rsid w:val="002044BF"/>
    <w:rsid w:val="0020646B"/>
    <w:rsid w:val="00212745"/>
    <w:rsid w:val="0021622B"/>
    <w:rsid w:val="002204F4"/>
    <w:rsid w:val="002228D0"/>
    <w:rsid w:val="0022478E"/>
    <w:rsid w:val="00224DA5"/>
    <w:rsid w:val="002266EE"/>
    <w:rsid w:val="00233817"/>
    <w:rsid w:val="00233F63"/>
    <w:rsid w:val="00235170"/>
    <w:rsid w:val="0024413A"/>
    <w:rsid w:val="002465BD"/>
    <w:rsid w:val="00250619"/>
    <w:rsid w:val="00260DFA"/>
    <w:rsid w:val="002614A5"/>
    <w:rsid w:val="0026319F"/>
    <w:rsid w:val="002635DF"/>
    <w:rsid w:val="0026414E"/>
    <w:rsid w:val="0026582A"/>
    <w:rsid w:val="0026764A"/>
    <w:rsid w:val="002762B8"/>
    <w:rsid w:val="002770EA"/>
    <w:rsid w:val="00277349"/>
    <w:rsid w:val="002774CD"/>
    <w:rsid w:val="00277B63"/>
    <w:rsid w:val="00284CCE"/>
    <w:rsid w:val="002852AC"/>
    <w:rsid w:val="00285480"/>
    <w:rsid w:val="00285568"/>
    <w:rsid w:val="00285D32"/>
    <w:rsid w:val="00287CAE"/>
    <w:rsid w:val="00291874"/>
    <w:rsid w:val="00291D7E"/>
    <w:rsid w:val="00292E4F"/>
    <w:rsid w:val="002963A1"/>
    <w:rsid w:val="00297BE3"/>
    <w:rsid w:val="00297EA6"/>
    <w:rsid w:val="002A1B99"/>
    <w:rsid w:val="002A2010"/>
    <w:rsid w:val="002A610A"/>
    <w:rsid w:val="002A7D8C"/>
    <w:rsid w:val="002B0081"/>
    <w:rsid w:val="002B2175"/>
    <w:rsid w:val="002C07CE"/>
    <w:rsid w:val="002C12BD"/>
    <w:rsid w:val="002C1410"/>
    <w:rsid w:val="002D0BEC"/>
    <w:rsid w:val="002D2869"/>
    <w:rsid w:val="002D4A65"/>
    <w:rsid w:val="002D565D"/>
    <w:rsid w:val="002D7EA1"/>
    <w:rsid w:val="002E13D0"/>
    <w:rsid w:val="002E1D05"/>
    <w:rsid w:val="002E3B93"/>
    <w:rsid w:val="002E5684"/>
    <w:rsid w:val="002F0903"/>
    <w:rsid w:val="002F19F2"/>
    <w:rsid w:val="002F5060"/>
    <w:rsid w:val="002F58A0"/>
    <w:rsid w:val="002F6F18"/>
    <w:rsid w:val="003017F2"/>
    <w:rsid w:val="003020C0"/>
    <w:rsid w:val="00302A6B"/>
    <w:rsid w:val="00312221"/>
    <w:rsid w:val="0031237C"/>
    <w:rsid w:val="003155BD"/>
    <w:rsid w:val="00317CC1"/>
    <w:rsid w:val="00326E92"/>
    <w:rsid w:val="00327024"/>
    <w:rsid w:val="00332116"/>
    <w:rsid w:val="0033536D"/>
    <w:rsid w:val="00336C2B"/>
    <w:rsid w:val="00337F3D"/>
    <w:rsid w:val="0034213E"/>
    <w:rsid w:val="00342DE7"/>
    <w:rsid w:val="0034389C"/>
    <w:rsid w:val="0034591B"/>
    <w:rsid w:val="0034601B"/>
    <w:rsid w:val="00347451"/>
    <w:rsid w:val="0035343B"/>
    <w:rsid w:val="003613E3"/>
    <w:rsid w:val="00361975"/>
    <w:rsid w:val="00361B31"/>
    <w:rsid w:val="003675B8"/>
    <w:rsid w:val="0036799A"/>
    <w:rsid w:val="00372235"/>
    <w:rsid w:val="00376C07"/>
    <w:rsid w:val="003775EF"/>
    <w:rsid w:val="0038253E"/>
    <w:rsid w:val="00384118"/>
    <w:rsid w:val="00386DC8"/>
    <w:rsid w:val="00387454"/>
    <w:rsid w:val="00387A19"/>
    <w:rsid w:val="0039034B"/>
    <w:rsid w:val="00390DD3"/>
    <w:rsid w:val="0039448C"/>
    <w:rsid w:val="003A0595"/>
    <w:rsid w:val="003A0D19"/>
    <w:rsid w:val="003A13A5"/>
    <w:rsid w:val="003A65F8"/>
    <w:rsid w:val="003A6EBB"/>
    <w:rsid w:val="003A7132"/>
    <w:rsid w:val="003A7D97"/>
    <w:rsid w:val="003B01C4"/>
    <w:rsid w:val="003B08BE"/>
    <w:rsid w:val="003B0F4F"/>
    <w:rsid w:val="003B1C0C"/>
    <w:rsid w:val="003B56CE"/>
    <w:rsid w:val="003B5938"/>
    <w:rsid w:val="003C0C0E"/>
    <w:rsid w:val="003C38E4"/>
    <w:rsid w:val="003C4040"/>
    <w:rsid w:val="003C4975"/>
    <w:rsid w:val="003C5B34"/>
    <w:rsid w:val="003C6EFC"/>
    <w:rsid w:val="003C7572"/>
    <w:rsid w:val="003D0552"/>
    <w:rsid w:val="003D0C69"/>
    <w:rsid w:val="003D4109"/>
    <w:rsid w:val="003D6D55"/>
    <w:rsid w:val="003E13F8"/>
    <w:rsid w:val="003E1B9C"/>
    <w:rsid w:val="003E2128"/>
    <w:rsid w:val="003E66EE"/>
    <w:rsid w:val="003F0F49"/>
    <w:rsid w:val="003F7C91"/>
    <w:rsid w:val="004001B1"/>
    <w:rsid w:val="00414E78"/>
    <w:rsid w:val="004253EF"/>
    <w:rsid w:val="00431479"/>
    <w:rsid w:val="00442052"/>
    <w:rsid w:val="00443426"/>
    <w:rsid w:val="0044686F"/>
    <w:rsid w:val="00446ED3"/>
    <w:rsid w:val="0045252E"/>
    <w:rsid w:val="00463459"/>
    <w:rsid w:val="004665E4"/>
    <w:rsid w:val="00467151"/>
    <w:rsid w:val="0047283B"/>
    <w:rsid w:val="00490338"/>
    <w:rsid w:val="00490951"/>
    <w:rsid w:val="00491190"/>
    <w:rsid w:val="004921B0"/>
    <w:rsid w:val="00492E10"/>
    <w:rsid w:val="004A0148"/>
    <w:rsid w:val="004A0670"/>
    <w:rsid w:val="004A19FD"/>
    <w:rsid w:val="004A3F11"/>
    <w:rsid w:val="004A5CC2"/>
    <w:rsid w:val="004A679E"/>
    <w:rsid w:val="004A7B7E"/>
    <w:rsid w:val="004B0042"/>
    <w:rsid w:val="004B03B1"/>
    <w:rsid w:val="004B1A85"/>
    <w:rsid w:val="004B2308"/>
    <w:rsid w:val="004B5500"/>
    <w:rsid w:val="004B6533"/>
    <w:rsid w:val="004B7495"/>
    <w:rsid w:val="004C1BD5"/>
    <w:rsid w:val="004D0AC1"/>
    <w:rsid w:val="004D1839"/>
    <w:rsid w:val="004D4F73"/>
    <w:rsid w:val="004D5ECC"/>
    <w:rsid w:val="004D63B9"/>
    <w:rsid w:val="004D7D32"/>
    <w:rsid w:val="004F1AC0"/>
    <w:rsid w:val="004F1BD3"/>
    <w:rsid w:val="004F26C7"/>
    <w:rsid w:val="004F2A91"/>
    <w:rsid w:val="004F5509"/>
    <w:rsid w:val="00505D55"/>
    <w:rsid w:val="00512549"/>
    <w:rsid w:val="00515D5B"/>
    <w:rsid w:val="00520EFE"/>
    <w:rsid w:val="0052132E"/>
    <w:rsid w:val="00521768"/>
    <w:rsid w:val="00521CE2"/>
    <w:rsid w:val="00521D05"/>
    <w:rsid w:val="005220ED"/>
    <w:rsid w:val="00522854"/>
    <w:rsid w:val="0053760B"/>
    <w:rsid w:val="00544C87"/>
    <w:rsid w:val="005517C6"/>
    <w:rsid w:val="00551FE4"/>
    <w:rsid w:val="0055223F"/>
    <w:rsid w:val="0055258A"/>
    <w:rsid w:val="00553386"/>
    <w:rsid w:val="00553833"/>
    <w:rsid w:val="005612CF"/>
    <w:rsid w:val="0056506D"/>
    <w:rsid w:val="00571400"/>
    <w:rsid w:val="00571706"/>
    <w:rsid w:val="005744FE"/>
    <w:rsid w:val="00575010"/>
    <w:rsid w:val="00582D90"/>
    <w:rsid w:val="00585C5C"/>
    <w:rsid w:val="0058634D"/>
    <w:rsid w:val="005864A1"/>
    <w:rsid w:val="005864F6"/>
    <w:rsid w:val="0059029A"/>
    <w:rsid w:val="00594FD6"/>
    <w:rsid w:val="005961AC"/>
    <w:rsid w:val="00597ED1"/>
    <w:rsid w:val="005A14BE"/>
    <w:rsid w:val="005A19F8"/>
    <w:rsid w:val="005A5533"/>
    <w:rsid w:val="005A57E7"/>
    <w:rsid w:val="005A75B1"/>
    <w:rsid w:val="005A7FA1"/>
    <w:rsid w:val="005B08DD"/>
    <w:rsid w:val="005B2E6F"/>
    <w:rsid w:val="005B5DF4"/>
    <w:rsid w:val="005C0FF9"/>
    <w:rsid w:val="005C2451"/>
    <w:rsid w:val="005C3B4D"/>
    <w:rsid w:val="005C594E"/>
    <w:rsid w:val="005C72EE"/>
    <w:rsid w:val="005D1522"/>
    <w:rsid w:val="005D1E01"/>
    <w:rsid w:val="005D2510"/>
    <w:rsid w:val="005D3B54"/>
    <w:rsid w:val="005D4A6C"/>
    <w:rsid w:val="005E345A"/>
    <w:rsid w:val="005F0B6E"/>
    <w:rsid w:val="005F61AA"/>
    <w:rsid w:val="005F6E8A"/>
    <w:rsid w:val="00606DF1"/>
    <w:rsid w:val="006071F8"/>
    <w:rsid w:val="00610C34"/>
    <w:rsid w:val="0061454B"/>
    <w:rsid w:val="00615585"/>
    <w:rsid w:val="00621BF3"/>
    <w:rsid w:val="00624EEA"/>
    <w:rsid w:val="00630284"/>
    <w:rsid w:val="0063047D"/>
    <w:rsid w:val="00632587"/>
    <w:rsid w:val="00632C67"/>
    <w:rsid w:val="006359CF"/>
    <w:rsid w:val="006373AB"/>
    <w:rsid w:val="00641307"/>
    <w:rsid w:val="00641805"/>
    <w:rsid w:val="006423DB"/>
    <w:rsid w:val="0064253C"/>
    <w:rsid w:val="00642A5C"/>
    <w:rsid w:val="0064617A"/>
    <w:rsid w:val="0064706B"/>
    <w:rsid w:val="00650A28"/>
    <w:rsid w:val="00653804"/>
    <w:rsid w:val="00654E36"/>
    <w:rsid w:val="0066024D"/>
    <w:rsid w:val="00670257"/>
    <w:rsid w:val="00670B66"/>
    <w:rsid w:val="00671262"/>
    <w:rsid w:val="00675332"/>
    <w:rsid w:val="006804EC"/>
    <w:rsid w:val="00681AE6"/>
    <w:rsid w:val="006821C6"/>
    <w:rsid w:val="00682DD1"/>
    <w:rsid w:val="0068363D"/>
    <w:rsid w:val="00683687"/>
    <w:rsid w:val="0068446C"/>
    <w:rsid w:val="00684529"/>
    <w:rsid w:val="00687003"/>
    <w:rsid w:val="00687606"/>
    <w:rsid w:val="00696145"/>
    <w:rsid w:val="0069623D"/>
    <w:rsid w:val="006964AC"/>
    <w:rsid w:val="006970C4"/>
    <w:rsid w:val="006A1148"/>
    <w:rsid w:val="006A1CE0"/>
    <w:rsid w:val="006A2C95"/>
    <w:rsid w:val="006B1CFA"/>
    <w:rsid w:val="006B3161"/>
    <w:rsid w:val="006B590E"/>
    <w:rsid w:val="006C0813"/>
    <w:rsid w:val="006C6F55"/>
    <w:rsid w:val="006C756A"/>
    <w:rsid w:val="006C7956"/>
    <w:rsid w:val="006D4259"/>
    <w:rsid w:val="006D6D7C"/>
    <w:rsid w:val="006D74DA"/>
    <w:rsid w:val="006E19C0"/>
    <w:rsid w:val="006E24E0"/>
    <w:rsid w:val="006E3229"/>
    <w:rsid w:val="006E36E2"/>
    <w:rsid w:val="006E4812"/>
    <w:rsid w:val="006E5C03"/>
    <w:rsid w:val="006E7BA3"/>
    <w:rsid w:val="006F11C6"/>
    <w:rsid w:val="006F1725"/>
    <w:rsid w:val="00701409"/>
    <w:rsid w:val="00701EA3"/>
    <w:rsid w:val="00706DC5"/>
    <w:rsid w:val="0071642C"/>
    <w:rsid w:val="007178FF"/>
    <w:rsid w:val="00720D02"/>
    <w:rsid w:val="0072204E"/>
    <w:rsid w:val="00723B99"/>
    <w:rsid w:val="00725075"/>
    <w:rsid w:val="0072637E"/>
    <w:rsid w:val="007279B7"/>
    <w:rsid w:val="00732E0A"/>
    <w:rsid w:val="00733837"/>
    <w:rsid w:val="00736D27"/>
    <w:rsid w:val="007429DB"/>
    <w:rsid w:val="00743D7B"/>
    <w:rsid w:val="0074491F"/>
    <w:rsid w:val="00744DB3"/>
    <w:rsid w:val="0074565D"/>
    <w:rsid w:val="007476FB"/>
    <w:rsid w:val="00752880"/>
    <w:rsid w:val="00754FF6"/>
    <w:rsid w:val="0075555F"/>
    <w:rsid w:val="00757319"/>
    <w:rsid w:val="00757DF1"/>
    <w:rsid w:val="00762DE8"/>
    <w:rsid w:val="00764F9D"/>
    <w:rsid w:val="0076622C"/>
    <w:rsid w:val="007670A1"/>
    <w:rsid w:val="00767B13"/>
    <w:rsid w:val="00767C3B"/>
    <w:rsid w:val="00770937"/>
    <w:rsid w:val="00771F43"/>
    <w:rsid w:val="00773E5B"/>
    <w:rsid w:val="00776907"/>
    <w:rsid w:val="007817BA"/>
    <w:rsid w:val="00781ACD"/>
    <w:rsid w:val="0078327B"/>
    <w:rsid w:val="0078575A"/>
    <w:rsid w:val="00785F3A"/>
    <w:rsid w:val="0078750B"/>
    <w:rsid w:val="00791087"/>
    <w:rsid w:val="00791194"/>
    <w:rsid w:val="00794785"/>
    <w:rsid w:val="00795062"/>
    <w:rsid w:val="00796297"/>
    <w:rsid w:val="007965B4"/>
    <w:rsid w:val="00797183"/>
    <w:rsid w:val="007973D9"/>
    <w:rsid w:val="007977A0"/>
    <w:rsid w:val="007A1713"/>
    <w:rsid w:val="007A3E52"/>
    <w:rsid w:val="007A5948"/>
    <w:rsid w:val="007A5B63"/>
    <w:rsid w:val="007A7928"/>
    <w:rsid w:val="007B0F18"/>
    <w:rsid w:val="007B2F80"/>
    <w:rsid w:val="007B6EA8"/>
    <w:rsid w:val="007C4C72"/>
    <w:rsid w:val="007C6AA0"/>
    <w:rsid w:val="007D4494"/>
    <w:rsid w:val="007D6357"/>
    <w:rsid w:val="007D7600"/>
    <w:rsid w:val="007E0694"/>
    <w:rsid w:val="007E4B9A"/>
    <w:rsid w:val="007E793F"/>
    <w:rsid w:val="007F02CA"/>
    <w:rsid w:val="007F1237"/>
    <w:rsid w:val="007F187F"/>
    <w:rsid w:val="007F1C88"/>
    <w:rsid w:val="007F3438"/>
    <w:rsid w:val="008018F3"/>
    <w:rsid w:val="008053B0"/>
    <w:rsid w:val="00805ACC"/>
    <w:rsid w:val="0080655C"/>
    <w:rsid w:val="008100F9"/>
    <w:rsid w:val="00812F65"/>
    <w:rsid w:val="00814215"/>
    <w:rsid w:val="00820195"/>
    <w:rsid w:val="008218A1"/>
    <w:rsid w:val="0082305E"/>
    <w:rsid w:val="00827835"/>
    <w:rsid w:val="00833782"/>
    <w:rsid w:val="00834237"/>
    <w:rsid w:val="00836427"/>
    <w:rsid w:val="008435C4"/>
    <w:rsid w:val="00844277"/>
    <w:rsid w:val="00851A9A"/>
    <w:rsid w:val="008521E0"/>
    <w:rsid w:val="00853CB7"/>
    <w:rsid w:val="00856F03"/>
    <w:rsid w:val="008607C4"/>
    <w:rsid w:val="00860E8E"/>
    <w:rsid w:val="00873DEC"/>
    <w:rsid w:val="00874E12"/>
    <w:rsid w:val="00875C4F"/>
    <w:rsid w:val="00875EA2"/>
    <w:rsid w:val="00876471"/>
    <w:rsid w:val="008848B3"/>
    <w:rsid w:val="00890F0A"/>
    <w:rsid w:val="00892473"/>
    <w:rsid w:val="0089299B"/>
    <w:rsid w:val="00897971"/>
    <w:rsid w:val="008A099C"/>
    <w:rsid w:val="008A20E6"/>
    <w:rsid w:val="008A38C7"/>
    <w:rsid w:val="008B1254"/>
    <w:rsid w:val="008B168F"/>
    <w:rsid w:val="008B2D51"/>
    <w:rsid w:val="008B3372"/>
    <w:rsid w:val="008B50B8"/>
    <w:rsid w:val="008B7BB2"/>
    <w:rsid w:val="008B7C5D"/>
    <w:rsid w:val="008C2291"/>
    <w:rsid w:val="008C2CEC"/>
    <w:rsid w:val="008C3BC8"/>
    <w:rsid w:val="008C458B"/>
    <w:rsid w:val="008C7795"/>
    <w:rsid w:val="008C7B0D"/>
    <w:rsid w:val="008D2D9E"/>
    <w:rsid w:val="008D3203"/>
    <w:rsid w:val="008D621A"/>
    <w:rsid w:val="008D67B4"/>
    <w:rsid w:val="008E0574"/>
    <w:rsid w:val="008E62BD"/>
    <w:rsid w:val="008E7BC6"/>
    <w:rsid w:val="008E7C6A"/>
    <w:rsid w:val="008F0451"/>
    <w:rsid w:val="008F26D8"/>
    <w:rsid w:val="008F2E51"/>
    <w:rsid w:val="008F30A4"/>
    <w:rsid w:val="008F51B5"/>
    <w:rsid w:val="008F5A4C"/>
    <w:rsid w:val="008F6041"/>
    <w:rsid w:val="00903494"/>
    <w:rsid w:val="00905159"/>
    <w:rsid w:val="0090530D"/>
    <w:rsid w:val="00905E84"/>
    <w:rsid w:val="00910547"/>
    <w:rsid w:val="0091058D"/>
    <w:rsid w:val="00917ECE"/>
    <w:rsid w:val="0092104C"/>
    <w:rsid w:val="0092407D"/>
    <w:rsid w:val="00930452"/>
    <w:rsid w:val="00933097"/>
    <w:rsid w:val="00943F85"/>
    <w:rsid w:val="00953D97"/>
    <w:rsid w:val="00953FBF"/>
    <w:rsid w:val="009568D1"/>
    <w:rsid w:val="00960CD3"/>
    <w:rsid w:val="009613A7"/>
    <w:rsid w:val="00962D15"/>
    <w:rsid w:val="00964A6D"/>
    <w:rsid w:val="009654D0"/>
    <w:rsid w:val="009706FE"/>
    <w:rsid w:val="0098370E"/>
    <w:rsid w:val="00985E1F"/>
    <w:rsid w:val="00986E93"/>
    <w:rsid w:val="00990030"/>
    <w:rsid w:val="00992354"/>
    <w:rsid w:val="00992997"/>
    <w:rsid w:val="0099473B"/>
    <w:rsid w:val="009957AF"/>
    <w:rsid w:val="00997BB0"/>
    <w:rsid w:val="009A2D4B"/>
    <w:rsid w:val="009A323B"/>
    <w:rsid w:val="009A3C2B"/>
    <w:rsid w:val="009A484B"/>
    <w:rsid w:val="009A4874"/>
    <w:rsid w:val="009A5C55"/>
    <w:rsid w:val="009B15C5"/>
    <w:rsid w:val="009B3723"/>
    <w:rsid w:val="009B7FB7"/>
    <w:rsid w:val="009C235B"/>
    <w:rsid w:val="009C2A28"/>
    <w:rsid w:val="009C37D9"/>
    <w:rsid w:val="009C6C9A"/>
    <w:rsid w:val="009C71DA"/>
    <w:rsid w:val="009C7BF5"/>
    <w:rsid w:val="009D1345"/>
    <w:rsid w:val="009D4F71"/>
    <w:rsid w:val="009E03AA"/>
    <w:rsid w:val="009E4248"/>
    <w:rsid w:val="009E4513"/>
    <w:rsid w:val="009E458A"/>
    <w:rsid w:val="009E6D97"/>
    <w:rsid w:val="009F1254"/>
    <w:rsid w:val="009F190E"/>
    <w:rsid w:val="009F396C"/>
    <w:rsid w:val="009F4843"/>
    <w:rsid w:val="009F7A15"/>
    <w:rsid w:val="00A010E0"/>
    <w:rsid w:val="00A02513"/>
    <w:rsid w:val="00A02B34"/>
    <w:rsid w:val="00A02F8E"/>
    <w:rsid w:val="00A03AF4"/>
    <w:rsid w:val="00A050DE"/>
    <w:rsid w:val="00A07883"/>
    <w:rsid w:val="00A1286F"/>
    <w:rsid w:val="00A12992"/>
    <w:rsid w:val="00A15D10"/>
    <w:rsid w:val="00A171B6"/>
    <w:rsid w:val="00A1735A"/>
    <w:rsid w:val="00A21484"/>
    <w:rsid w:val="00A22456"/>
    <w:rsid w:val="00A23EE1"/>
    <w:rsid w:val="00A2542B"/>
    <w:rsid w:val="00A323BE"/>
    <w:rsid w:val="00A3307F"/>
    <w:rsid w:val="00A330CD"/>
    <w:rsid w:val="00A35D86"/>
    <w:rsid w:val="00A36922"/>
    <w:rsid w:val="00A40603"/>
    <w:rsid w:val="00A40E36"/>
    <w:rsid w:val="00A41BB5"/>
    <w:rsid w:val="00A43AD7"/>
    <w:rsid w:val="00A45F42"/>
    <w:rsid w:val="00A4750C"/>
    <w:rsid w:val="00A51383"/>
    <w:rsid w:val="00A53F4D"/>
    <w:rsid w:val="00A6043B"/>
    <w:rsid w:val="00A71229"/>
    <w:rsid w:val="00A73334"/>
    <w:rsid w:val="00A741AE"/>
    <w:rsid w:val="00A746A5"/>
    <w:rsid w:val="00A74CDB"/>
    <w:rsid w:val="00A76E1C"/>
    <w:rsid w:val="00A76FDE"/>
    <w:rsid w:val="00A81093"/>
    <w:rsid w:val="00A81AC7"/>
    <w:rsid w:val="00A95EE5"/>
    <w:rsid w:val="00A96540"/>
    <w:rsid w:val="00A96740"/>
    <w:rsid w:val="00AA03A8"/>
    <w:rsid w:val="00AA36E3"/>
    <w:rsid w:val="00AA5CF5"/>
    <w:rsid w:val="00AB02CD"/>
    <w:rsid w:val="00AB5019"/>
    <w:rsid w:val="00AB592A"/>
    <w:rsid w:val="00AC18B5"/>
    <w:rsid w:val="00AC3975"/>
    <w:rsid w:val="00AD1BC3"/>
    <w:rsid w:val="00AD2D1A"/>
    <w:rsid w:val="00AD3CDC"/>
    <w:rsid w:val="00AD529E"/>
    <w:rsid w:val="00AD6F8A"/>
    <w:rsid w:val="00AD7F16"/>
    <w:rsid w:val="00AE2451"/>
    <w:rsid w:val="00AE29DE"/>
    <w:rsid w:val="00AE2BDD"/>
    <w:rsid w:val="00AE793A"/>
    <w:rsid w:val="00AE7FE9"/>
    <w:rsid w:val="00AF0F87"/>
    <w:rsid w:val="00AF25AF"/>
    <w:rsid w:val="00AF33B3"/>
    <w:rsid w:val="00AF3769"/>
    <w:rsid w:val="00AF3831"/>
    <w:rsid w:val="00AF42CC"/>
    <w:rsid w:val="00AF699D"/>
    <w:rsid w:val="00B024A1"/>
    <w:rsid w:val="00B0522E"/>
    <w:rsid w:val="00B058B4"/>
    <w:rsid w:val="00B10723"/>
    <w:rsid w:val="00B22733"/>
    <w:rsid w:val="00B235C0"/>
    <w:rsid w:val="00B30FE6"/>
    <w:rsid w:val="00B313B7"/>
    <w:rsid w:val="00B313D6"/>
    <w:rsid w:val="00B31719"/>
    <w:rsid w:val="00B3324F"/>
    <w:rsid w:val="00B347E3"/>
    <w:rsid w:val="00B365D8"/>
    <w:rsid w:val="00B37C4E"/>
    <w:rsid w:val="00B40269"/>
    <w:rsid w:val="00B416EB"/>
    <w:rsid w:val="00B455AA"/>
    <w:rsid w:val="00B45878"/>
    <w:rsid w:val="00B5164C"/>
    <w:rsid w:val="00B532EE"/>
    <w:rsid w:val="00B54C8D"/>
    <w:rsid w:val="00B61565"/>
    <w:rsid w:val="00B618B5"/>
    <w:rsid w:val="00B66397"/>
    <w:rsid w:val="00B663F3"/>
    <w:rsid w:val="00B66AC1"/>
    <w:rsid w:val="00B72089"/>
    <w:rsid w:val="00B722B2"/>
    <w:rsid w:val="00B7280E"/>
    <w:rsid w:val="00B7648A"/>
    <w:rsid w:val="00B83423"/>
    <w:rsid w:val="00B86266"/>
    <w:rsid w:val="00B86763"/>
    <w:rsid w:val="00B9073A"/>
    <w:rsid w:val="00B90EBB"/>
    <w:rsid w:val="00B92376"/>
    <w:rsid w:val="00B94F3F"/>
    <w:rsid w:val="00B96E0F"/>
    <w:rsid w:val="00BA0A74"/>
    <w:rsid w:val="00BA44CE"/>
    <w:rsid w:val="00BB28E9"/>
    <w:rsid w:val="00BB723C"/>
    <w:rsid w:val="00BC0834"/>
    <w:rsid w:val="00BC0846"/>
    <w:rsid w:val="00BC315E"/>
    <w:rsid w:val="00BC3837"/>
    <w:rsid w:val="00BC4246"/>
    <w:rsid w:val="00BC5DA9"/>
    <w:rsid w:val="00BC755D"/>
    <w:rsid w:val="00BC7C6B"/>
    <w:rsid w:val="00BD446F"/>
    <w:rsid w:val="00BD5950"/>
    <w:rsid w:val="00BE09D7"/>
    <w:rsid w:val="00BE2255"/>
    <w:rsid w:val="00BE5B5C"/>
    <w:rsid w:val="00BE7B53"/>
    <w:rsid w:val="00BE7F8F"/>
    <w:rsid w:val="00BF2A7B"/>
    <w:rsid w:val="00C002F1"/>
    <w:rsid w:val="00C0227C"/>
    <w:rsid w:val="00C02F00"/>
    <w:rsid w:val="00C05E0E"/>
    <w:rsid w:val="00C075D5"/>
    <w:rsid w:val="00C07AE6"/>
    <w:rsid w:val="00C10FDA"/>
    <w:rsid w:val="00C121BA"/>
    <w:rsid w:val="00C130CB"/>
    <w:rsid w:val="00C1456E"/>
    <w:rsid w:val="00C17C00"/>
    <w:rsid w:val="00C22D7B"/>
    <w:rsid w:val="00C23112"/>
    <w:rsid w:val="00C23CAE"/>
    <w:rsid w:val="00C26100"/>
    <w:rsid w:val="00C270C7"/>
    <w:rsid w:val="00C319F4"/>
    <w:rsid w:val="00C34FCF"/>
    <w:rsid w:val="00C36B85"/>
    <w:rsid w:val="00C4089B"/>
    <w:rsid w:val="00C4187C"/>
    <w:rsid w:val="00C447A7"/>
    <w:rsid w:val="00C44B38"/>
    <w:rsid w:val="00C464DA"/>
    <w:rsid w:val="00C46D88"/>
    <w:rsid w:val="00C50659"/>
    <w:rsid w:val="00C531FE"/>
    <w:rsid w:val="00C5320F"/>
    <w:rsid w:val="00C56A6F"/>
    <w:rsid w:val="00C6079C"/>
    <w:rsid w:val="00C61121"/>
    <w:rsid w:val="00C61DF6"/>
    <w:rsid w:val="00C630F8"/>
    <w:rsid w:val="00C63AED"/>
    <w:rsid w:val="00C71A24"/>
    <w:rsid w:val="00C74040"/>
    <w:rsid w:val="00C749D7"/>
    <w:rsid w:val="00C7596B"/>
    <w:rsid w:val="00C76304"/>
    <w:rsid w:val="00C76DE7"/>
    <w:rsid w:val="00C80787"/>
    <w:rsid w:val="00C81BE2"/>
    <w:rsid w:val="00C81C3B"/>
    <w:rsid w:val="00C81DBB"/>
    <w:rsid w:val="00C821CC"/>
    <w:rsid w:val="00C83B88"/>
    <w:rsid w:val="00C83E8B"/>
    <w:rsid w:val="00C91B17"/>
    <w:rsid w:val="00C92689"/>
    <w:rsid w:val="00C953C2"/>
    <w:rsid w:val="00C959AA"/>
    <w:rsid w:val="00CA2A3E"/>
    <w:rsid w:val="00CB1A5D"/>
    <w:rsid w:val="00CB2981"/>
    <w:rsid w:val="00CB3E56"/>
    <w:rsid w:val="00CB57AF"/>
    <w:rsid w:val="00CB6915"/>
    <w:rsid w:val="00CB744C"/>
    <w:rsid w:val="00CB7E0C"/>
    <w:rsid w:val="00CC0F3B"/>
    <w:rsid w:val="00CC3223"/>
    <w:rsid w:val="00CC5AD3"/>
    <w:rsid w:val="00CC69CF"/>
    <w:rsid w:val="00CC6FB0"/>
    <w:rsid w:val="00CD21F1"/>
    <w:rsid w:val="00CD2911"/>
    <w:rsid w:val="00CE2946"/>
    <w:rsid w:val="00CE4EE2"/>
    <w:rsid w:val="00CE585B"/>
    <w:rsid w:val="00CE721C"/>
    <w:rsid w:val="00CE73FF"/>
    <w:rsid w:val="00CF2D77"/>
    <w:rsid w:val="00CF5E22"/>
    <w:rsid w:val="00D03C37"/>
    <w:rsid w:val="00D0480C"/>
    <w:rsid w:val="00D05CD8"/>
    <w:rsid w:val="00D07096"/>
    <w:rsid w:val="00D109B6"/>
    <w:rsid w:val="00D14094"/>
    <w:rsid w:val="00D1479C"/>
    <w:rsid w:val="00D14967"/>
    <w:rsid w:val="00D22DF1"/>
    <w:rsid w:val="00D22FAF"/>
    <w:rsid w:val="00D23680"/>
    <w:rsid w:val="00D27A02"/>
    <w:rsid w:val="00D3368C"/>
    <w:rsid w:val="00D34C02"/>
    <w:rsid w:val="00D35645"/>
    <w:rsid w:val="00D37CA6"/>
    <w:rsid w:val="00D4215E"/>
    <w:rsid w:val="00D51525"/>
    <w:rsid w:val="00D54C99"/>
    <w:rsid w:val="00D627DF"/>
    <w:rsid w:val="00D643C5"/>
    <w:rsid w:val="00D65E73"/>
    <w:rsid w:val="00D704CF"/>
    <w:rsid w:val="00D713EB"/>
    <w:rsid w:val="00D734C1"/>
    <w:rsid w:val="00D739A8"/>
    <w:rsid w:val="00D763D8"/>
    <w:rsid w:val="00D771D9"/>
    <w:rsid w:val="00D77662"/>
    <w:rsid w:val="00D84FFB"/>
    <w:rsid w:val="00D854AE"/>
    <w:rsid w:val="00D86436"/>
    <w:rsid w:val="00D907E2"/>
    <w:rsid w:val="00D931F3"/>
    <w:rsid w:val="00D9323D"/>
    <w:rsid w:val="00D939E1"/>
    <w:rsid w:val="00D94B0D"/>
    <w:rsid w:val="00D96385"/>
    <w:rsid w:val="00D97084"/>
    <w:rsid w:val="00D9775F"/>
    <w:rsid w:val="00DA1A61"/>
    <w:rsid w:val="00DA5D80"/>
    <w:rsid w:val="00DB002A"/>
    <w:rsid w:val="00DC30FD"/>
    <w:rsid w:val="00DC711A"/>
    <w:rsid w:val="00DC740A"/>
    <w:rsid w:val="00DD0425"/>
    <w:rsid w:val="00DD266C"/>
    <w:rsid w:val="00DD2A95"/>
    <w:rsid w:val="00DD3FEF"/>
    <w:rsid w:val="00DE14DA"/>
    <w:rsid w:val="00DE2655"/>
    <w:rsid w:val="00DE32E1"/>
    <w:rsid w:val="00DE3BBB"/>
    <w:rsid w:val="00DE68AB"/>
    <w:rsid w:val="00DE6FBB"/>
    <w:rsid w:val="00DE752A"/>
    <w:rsid w:val="00DF1AD9"/>
    <w:rsid w:val="00DF1D1E"/>
    <w:rsid w:val="00DF2D89"/>
    <w:rsid w:val="00DF4EC6"/>
    <w:rsid w:val="00DF613F"/>
    <w:rsid w:val="00DF6773"/>
    <w:rsid w:val="00E00774"/>
    <w:rsid w:val="00E019D1"/>
    <w:rsid w:val="00E03668"/>
    <w:rsid w:val="00E03715"/>
    <w:rsid w:val="00E048E1"/>
    <w:rsid w:val="00E06244"/>
    <w:rsid w:val="00E12B63"/>
    <w:rsid w:val="00E150F0"/>
    <w:rsid w:val="00E17062"/>
    <w:rsid w:val="00E21F39"/>
    <w:rsid w:val="00E2620D"/>
    <w:rsid w:val="00E26805"/>
    <w:rsid w:val="00E268C0"/>
    <w:rsid w:val="00E27E64"/>
    <w:rsid w:val="00E36A0F"/>
    <w:rsid w:val="00E401EA"/>
    <w:rsid w:val="00E463E8"/>
    <w:rsid w:val="00E513E2"/>
    <w:rsid w:val="00E51456"/>
    <w:rsid w:val="00E56E46"/>
    <w:rsid w:val="00E57704"/>
    <w:rsid w:val="00E6065D"/>
    <w:rsid w:val="00E61350"/>
    <w:rsid w:val="00E63AAA"/>
    <w:rsid w:val="00E6632E"/>
    <w:rsid w:val="00E76C77"/>
    <w:rsid w:val="00E7774A"/>
    <w:rsid w:val="00E8173B"/>
    <w:rsid w:val="00E82AE8"/>
    <w:rsid w:val="00E91BB3"/>
    <w:rsid w:val="00E93741"/>
    <w:rsid w:val="00E963D6"/>
    <w:rsid w:val="00E97A3A"/>
    <w:rsid w:val="00EA1327"/>
    <w:rsid w:val="00EA4E05"/>
    <w:rsid w:val="00EA6331"/>
    <w:rsid w:val="00EB0C86"/>
    <w:rsid w:val="00EB1CC3"/>
    <w:rsid w:val="00EB1E89"/>
    <w:rsid w:val="00EB4028"/>
    <w:rsid w:val="00EB720D"/>
    <w:rsid w:val="00EC344F"/>
    <w:rsid w:val="00EC6F98"/>
    <w:rsid w:val="00EC7EF4"/>
    <w:rsid w:val="00EE24B1"/>
    <w:rsid w:val="00EF0358"/>
    <w:rsid w:val="00EF0610"/>
    <w:rsid w:val="00EF3232"/>
    <w:rsid w:val="00EF3490"/>
    <w:rsid w:val="00EF430C"/>
    <w:rsid w:val="00EF459E"/>
    <w:rsid w:val="00EF6E01"/>
    <w:rsid w:val="00EF7510"/>
    <w:rsid w:val="00F02401"/>
    <w:rsid w:val="00F027F4"/>
    <w:rsid w:val="00F04ACB"/>
    <w:rsid w:val="00F04EEA"/>
    <w:rsid w:val="00F06B79"/>
    <w:rsid w:val="00F07D9E"/>
    <w:rsid w:val="00F10168"/>
    <w:rsid w:val="00F10BAB"/>
    <w:rsid w:val="00F11E4F"/>
    <w:rsid w:val="00F144EA"/>
    <w:rsid w:val="00F20FC1"/>
    <w:rsid w:val="00F21361"/>
    <w:rsid w:val="00F22201"/>
    <w:rsid w:val="00F2314B"/>
    <w:rsid w:val="00F254ED"/>
    <w:rsid w:val="00F30C2F"/>
    <w:rsid w:val="00F32C85"/>
    <w:rsid w:val="00F34531"/>
    <w:rsid w:val="00F37CEE"/>
    <w:rsid w:val="00F43414"/>
    <w:rsid w:val="00F4635C"/>
    <w:rsid w:val="00F46790"/>
    <w:rsid w:val="00F46872"/>
    <w:rsid w:val="00F4749A"/>
    <w:rsid w:val="00F477C4"/>
    <w:rsid w:val="00F54A5B"/>
    <w:rsid w:val="00F54EC0"/>
    <w:rsid w:val="00F5784B"/>
    <w:rsid w:val="00F628C2"/>
    <w:rsid w:val="00F70236"/>
    <w:rsid w:val="00F70372"/>
    <w:rsid w:val="00F70C32"/>
    <w:rsid w:val="00F7544D"/>
    <w:rsid w:val="00F80643"/>
    <w:rsid w:val="00F83590"/>
    <w:rsid w:val="00F8442C"/>
    <w:rsid w:val="00F953ED"/>
    <w:rsid w:val="00F9707F"/>
    <w:rsid w:val="00F97CF9"/>
    <w:rsid w:val="00FA091F"/>
    <w:rsid w:val="00FA5175"/>
    <w:rsid w:val="00FA5B66"/>
    <w:rsid w:val="00FA6EF6"/>
    <w:rsid w:val="00FB03DD"/>
    <w:rsid w:val="00FB0B51"/>
    <w:rsid w:val="00FB529A"/>
    <w:rsid w:val="00FB67DC"/>
    <w:rsid w:val="00FC09E1"/>
    <w:rsid w:val="00FC13AE"/>
    <w:rsid w:val="00FC144F"/>
    <w:rsid w:val="00FC1761"/>
    <w:rsid w:val="00FC2F33"/>
    <w:rsid w:val="00FC7406"/>
    <w:rsid w:val="00FD1078"/>
    <w:rsid w:val="00FD17A3"/>
    <w:rsid w:val="00FD1CE9"/>
    <w:rsid w:val="00FD1FB2"/>
    <w:rsid w:val="00FD3FD3"/>
    <w:rsid w:val="00FD4FE1"/>
    <w:rsid w:val="00FD5260"/>
    <w:rsid w:val="00FD5A0A"/>
    <w:rsid w:val="00FE3053"/>
    <w:rsid w:val="00FE3473"/>
    <w:rsid w:val="00FF0FB7"/>
    <w:rsid w:val="00FF5BDA"/>
    <w:rsid w:val="00FF5F5C"/>
    <w:rsid w:val="00FF72A1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CA53"/>
  <w15:docId w15:val="{60E794E5-865D-47BA-836F-ABC90EA8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D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4D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DE98-0470-47AF-AAA5-6DD0D8B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Agnieszka Idasiak</cp:lastModifiedBy>
  <cp:revision>3</cp:revision>
  <cp:lastPrinted>2023-08-25T14:39:00Z</cp:lastPrinted>
  <dcterms:created xsi:type="dcterms:W3CDTF">2023-12-21T07:54:00Z</dcterms:created>
  <dcterms:modified xsi:type="dcterms:W3CDTF">2024-01-15T13:54:00Z</dcterms:modified>
</cp:coreProperties>
</file>